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AE0E" w14:textId="77777777" w:rsidR="007330BA" w:rsidRPr="007330BA" w:rsidRDefault="007330BA" w:rsidP="00FD78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330BA">
        <w:rPr>
          <w:rFonts w:ascii="Arial" w:hAnsi="Arial" w:cs="Arial"/>
          <w:b/>
          <w:sz w:val="24"/>
          <w:szCs w:val="24"/>
        </w:rPr>
        <w:t>BYRON BAY SLSC</w:t>
      </w:r>
    </w:p>
    <w:p w14:paraId="5F350A21" w14:textId="77777777" w:rsidR="003E426A" w:rsidRDefault="007330BA" w:rsidP="00FD78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330BA">
        <w:rPr>
          <w:rFonts w:ascii="Arial" w:hAnsi="Arial" w:cs="Arial"/>
          <w:b/>
          <w:sz w:val="24"/>
          <w:szCs w:val="24"/>
        </w:rPr>
        <w:t xml:space="preserve">COVID-19 </w:t>
      </w:r>
      <w:r w:rsidR="00E106B3">
        <w:rPr>
          <w:rFonts w:ascii="Arial" w:hAnsi="Arial" w:cs="Arial"/>
          <w:b/>
          <w:sz w:val="24"/>
          <w:szCs w:val="24"/>
        </w:rPr>
        <w:t>SAFETY</w:t>
      </w:r>
      <w:r w:rsidRPr="007330BA">
        <w:rPr>
          <w:rFonts w:ascii="Arial" w:hAnsi="Arial" w:cs="Arial"/>
          <w:b/>
          <w:sz w:val="24"/>
          <w:szCs w:val="24"/>
        </w:rPr>
        <w:t xml:space="preserve"> PLAN</w:t>
      </w:r>
    </w:p>
    <w:p w14:paraId="10D272ED" w14:textId="54C6BF8E" w:rsidR="007330BA" w:rsidRDefault="00143757" w:rsidP="007330B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 1</w:t>
      </w:r>
      <w:r w:rsidR="00E7647E">
        <w:rPr>
          <w:rFonts w:ascii="Arial" w:hAnsi="Arial" w:cs="Arial"/>
          <w:sz w:val="24"/>
          <w:szCs w:val="24"/>
        </w:rPr>
        <w:t>5</w:t>
      </w:r>
      <w:r w:rsidR="004C0B11">
        <w:rPr>
          <w:rFonts w:ascii="Arial" w:hAnsi="Arial" w:cs="Arial"/>
          <w:sz w:val="24"/>
          <w:szCs w:val="24"/>
        </w:rPr>
        <w:t>.1</w:t>
      </w:r>
      <w:r w:rsidR="00E7647E">
        <w:rPr>
          <w:rFonts w:ascii="Arial" w:hAnsi="Arial" w:cs="Arial"/>
          <w:sz w:val="24"/>
          <w:szCs w:val="24"/>
        </w:rPr>
        <w:t>2</w:t>
      </w:r>
      <w:r w:rsidR="004C0B11">
        <w:rPr>
          <w:rFonts w:ascii="Arial" w:hAnsi="Arial" w:cs="Arial"/>
          <w:sz w:val="24"/>
          <w:szCs w:val="24"/>
        </w:rPr>
        <w:t>.2021</w:t>
      </w:r>
    </w:p>
    <w:p w14:paraId="748FA6E4" w14:textId="77777777" w:rsidR="007330BA" w:rsidRPr="00FD781F" w:rsidRDefault="007330BA" w:rsidP="00FD781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D781F">
        <w:rPr>
          <w:rFonts w:ascii="Arial" w:hAnsi="Arial" w:cs="Arial"/>
          <w:sz w:val="20"/>
          <w:szCs w:val="20"/>
        </w:rPr>
        <w:t>(this is a guide as information may be updated regularly)</w:t>
      </w:r>
    </w:p>
    <w:p w14:paraId="46026CE4" w14:textId="0C7C4FFB" w:rsidR="007330BA" w:rsidRDefault="00794929" w:rsidP="007330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BSLSC </w:t>
      </w:r>
      <w:r w:rsidR="007330BA" w:rsidRPr="007330BA">
        <w:rPr>
          <w:rFonts w:ascii="Arial" w:hAnsi="Arial" w:cs="Arial"/>
          <w:sz w:val="24"/>
          <w:szCs w:val="24"/>
        </w:rPr>
        <w:t>is committed to ensuring the safety a</w:t>
      </w:r>
      <w:r w:rsidR="007330BA">
        <w:rPr>
          <w:rFonts w:ascii="Arial" w:hAnsi="Arial" w:cs="Arial"/>
          <w:sz w:val="24"/>
          <w:szCs w:val="24"/>
        </w:rPr>
        <w:t xml:space="preserve">nd </w:t>
      </w:r>
      <w:r w:rsidR="00F16C3D">
        <w:rPr>
          <w:rFonts w:ascii="Arial" w:hAnsi="Arial" w:cs="Arial"/>
          <w:sz w:val="24"/>
          <w:szCs w:val="24"/>
        </w:rPr>
        <w:t xml:space="preserve">well-being of our members. </w:t>
      </w:r>
      <w:r w:rsidR="007330BA">
        <w:rPr>
          <w:rFonts w:ascii="Arial" w:hAnsi="Arial" w:cs="Arial"/>
          <w:sz w:val="24"/>
          <w:szCs w:val="24"/>
        </w:rPr>
        <w:t xml:space="preserve">Byron Bay SLSC is guided by </w:t>
      </w:r>
      <w:r w:rsidR="00E944BB">
        <w:rPr>
          <w:rFonts w:ascii="Arial" w:hAnsi="Arial" w:cs="Arial"/>
          <w:sz w:val="24"/>
          <w:szCs w:val="24"/>
        </w:rPr>
        <w:t xml:space="preserve">the </w:t>
      </w:r>
      <w:r w:rsidR="007330BA">
        <w:rPr>
          <w:rFonts w:ascii="Arial" w:hAnsi="Arial" w:cs="Arial"/>
          <w:sz w:val="24"/>
          <w:szCs w:val="24"/>
        </w:rPr>
        <w:t>infor</w:t>
      </w:r>
      <w:r w:rsidR="002C2306">
        <w:rPr>
          <w:rFonts w:ascii="Arial" w:hAnsi="Arial" w:cs="Arial"/>
          <w:sz w:val="24"/>
          <w:szCs w:val="24"/>
        </w:rPr>
        <w:t>mation and direction of SLSNSW</w:t>
      </w:r>
      <w:r w:rsidR="00671B90">
        <w:rPr>
          <w:rFonts w:ascii="Arial" w:hAnsi="Arial" w:cs="Arial"/>
          <w:sz w:val="24"/>
          <w:szCs w:val="24"/>
        </w:rPr>
        <w:t xml:space="preserve"> and NSW Health</w:t>
      </w:r>
      <w:r w:rsidR="002C2306">
        <w:rPr>
          <w:rFonts w:ascii="Arial" w:hAnsi="Arial" w:cs="Arial"/>
          <w:sz w:val="24"/>
          <w:szCs w:val="24"/>
        </w:rPr>
        <w:t>.</w:t>
      </w:r>
    </w:p>
    <w:p w14:paraId="66184E9A" w14:textId="2AAE1BCC" w:rsidR="007330BA" w:rsidRDefault="00F16C3D" w:rsidP="007330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BSLSC COVID-19 Safety Plan outlines</w:t>
      </w:r>
      <w:r w:rsidR="007330BA" w:rsidRPr="007330BA">
        <w:rPr>
          <w:rFonts w:ascii="Arial" w:hAnsi="Arial" w:cs="Arial"/>
          <w:sz w:val="24"/>
          <w:szCs w:val="24"/>
        </w:rPr>
        <w:t xml:space="preserve"> preventative measures to lessen the impact wherever possible. </w:t>
      </w:r>
      <w:r>
        <w:rPr>
          <w:rFonts w:ascii="Arial" w:hAnsi="Arial" w:cs="Arial"/>
          <w:sz w:val="24"/>
          <w:szCs w:val="24"/>
        </w:rPr>
        <w:t>The plan will be r</w:t>
      </w:r>
      <w:r w:rsidR="00374F41">
        <w:rPr>
          <w:rFonts w:ascii="Arial" w:hAnsi="Arial" w:cs="Arial"/>
          <w:sz w:val="24"/>
          <w:szCs w:val="24"/>
        </w:rPr>
        <w:t>eviewed and updated as required.</w:t>
      </w:r>
    </w:p>
    <w:p w14:paraId="1C5B81CD" w14:textId="77777777" w:rsidR="00882A36" w:rsidRDefault="00882A36" w:rsidP="007330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are strongly encouraged to get vaccinated to protect your own health as well as the community.</w:t>
      </w:r>
    </w:p>
    <w:p w14:paraId="6A416621" w14:textId="796839FE" w:rsidR="00841944" w:rsidRPr="00841944" w:rsidRDefault="00FD781F" w:rsidP="00302B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</w:pPr>
      <w:r w:rsidRPr="004D58E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The following </w:t>
      </w:r>
      <w:r w:rsidR="00671B9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conditions</w:t>
      </w:r>
      <w:r w:rsidRPr="004D58E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 </w:t>
      </w:r>
      <w:r w:rsidR="00E944BB" w:rsidRPr="004D58E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currently</w:t>
      </w:r>
      <w:r w:rsidRPr="004D58E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 apply to </w:t>
      </w:r>
      <w:r w:rsidR="00E944BB" w:rsidRPr="004D58E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Byron Bay SLSC</w:t>
      </w:r>
      <w:r w:rsidRPr="004D58E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:</w:t>
      </w:r>
    </w:p>
    <w:p w14:paraId="5BDCC491" w14:textId="77777777" w:rsidR="00841944" w:rsidRPr="00841944" w:rsidRDefault="00841944" w:rsidP="00841944">
      <w:pPr>
        <w:numPr>
          <w:ilvl w:val="0"/>
          <w:numId w:val="32"/>
        </w:numPr>
        <w:shd w:val="clear" w:color="auto" w:fill="FFFFFF"/>
        <w:spacing w:after="0" w:line="270" w:lineRule="atLeast"/>
        <w:ind w:left="397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val="en" w:eastAsia="en-AU"/>
        </w:rPr>
        <w:t>Adhere to SLSNSW and NSW Health guidelines</w:t>
      </w:r>
    </w:p>
    <w:p w14:paraId="566D411E" w14:textId="35192729" w:rsidR="00841944" w:rsidRPr="00841944" w:rsidRDefault="00841944" w:rsidP="00841944">
      <w:pPr>
        <w:numPr>
          <w:ilvl w:val="0"/>
          <w:numId w:val="32"/>
        </w:numPr>
        <w:shd w:val="clear" w:color="auto" w:fill="FFFFFF"/>
        <w:spacing w:after="0" w:line="270" w:lineRule="atLeast"/>
        <w:ind w:left="397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</w:pPr>
      <w:r w:rsidRPr="00841944">
        <w:rPr>
          <w:rFonts w:ascii="Arial" w:eastAsia="Times New Roman" w:hAnsi="Arial" w:cs="Arial"/>
          <w:b/>
          <w:color w:val="444444"/>
          <w:sz w:val="24"/>
          <w:szCs w:val="24"/>
          <w:lang w:val="en" w:eastAsia="en-AU"/>
        </w:rPr>
        <w:t>Exclude persons who are unwell or tested positive to COVID-19</w:t>
      </w:r>
    </w:p>
    <w:p w14:paraId="7FE261EF" w14:textId="5E825938" w:rsidR="00514C49" w:rsidRPr="00841944" w:rsidRDefault="00E944BB" w:rsidP="005850B5">
      <w:pPr>
        <w:numPr>
          <w:ilvl w:val="0"/>
          <w:numId w:val="32"/>
        </w:numPr>
        <w:shd w:val="clear" w:color="auto" w:fill="FFFFFF"/>
        <w:spacing w:after="0" w:line="270" w:lineRule="atLeast"/>
        <w:ind w:left="397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</w:pPr>
      <w:r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Surf Club </w:t>
      </w:r>
      <w:r w:rsidR="00E7647E"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indoor areas m</w:t>
      </w:r>
      <w:r w:rsidR="00514C49"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aintain 4M2 rule</w:t>
      </w:r>
      <w:r w:rsidR="00671B9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 with 1.5M social distancing</w:t>
      </w:r>
      <w:r w:rsidR="004C0B11"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 </w:t>
      </w:r>
    </w:p>
    <w:p w14:paraId="0C82ECE7" w14:textId="5D5147DC" w:rsidR="00841944" w:rsidRPr="00841944" w:rsidRDefault="00841944" w:rsidP="005850B5">
      <w:pPr>
        <w:numPr>
          <w:ilvl w:val="0"/>
          <w:numId w:val="32"/>
        </w:numPr>
        <w:shd w:val="clear" w:color="auto" w:fill="FFFFFF"/>
        <w:spacing w:after="0" w:line="270" w:lineRule="atLeast"/>
        <w:ind w:left="397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</w:pPr>
      <w:r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Masks worn inside</w:t>
      </w:r>
      <w:r w:rsidR="00C172FA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 </w:t>
      </w:r>
      <w:hyperlink r:id="rId6" w:history="1">
        <w:r w:rsidR="00C172FA" w:rsidRPr="00C172FA">
          <w:rPr>
            <w:rStyle w:val="Hyperlink"/>
            <w:rFonts w:ascii="Arial" w:eastAsia="Times New Roman" w:hAnsi="Arial" w:cs="Arial"/>
            <w:b/>
            <w:sz w:val="24"/>
            <w:szCs w:val="24"/>
            <w:lang w:eastAsia="en-AU"/>
          </w:rPr>
          <w:t>https://www.nsw.gov.au/covid-19/stay-safe/rules/face-mask-rules</w:t>
        </w:r>
      </w:hyperlink>
      <w:r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 </w:t>
      </w:r>
    </w:p>
    <w:p w14:paraId="2134BD02" w14:textId="72090CDA" w:rsidR="00841944" w:rsidRPr="00841944" w:rsidRDefault="00841944" w:rsidP="005850B5">
      <w:pPr>
        <w:numPr>
          <w:ilvl w:val="0"/>
          <w:numId w:val="32"/>
        </w:numPr>
        <w:shd w:val="clear" w:color="auto" w:fill="FFFFFF"/>
        <w:spacing w:after="0" w:line="270" w:lineRule="atLeast"/>
        <w:ind w:left="397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</w:pPr>
      <w:r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All group activities have designated coordinator, COVID safety procedures including attendance record/ QR, vaccinated staff</w:t>
      </w:r>
      <w:r w:rsidR="00671B9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 as appropriate</w:t>
      </w:r>
    </w:p>
    <w:p w14:paraId="223FDBA3" w14:textId="6CE6478E" w:rsidR="00841944" w:rsidRPr="00841944" w:rsidRDefault="00E7647E" w:rsidP="00841944">
      <w:pPr>
        <w:numPr>
          <w:ilvl w:val="0"/>
          <w:numId w:val="32"/>
        </w:numPr>
        <w:shd w:val="clear" w:color="auto" w:fill="FFFFFF"/>
        <w:spacing w:after="0" w:line="270" w:lineRule="atLeast"/>
        <w:ind w:left="397"/>
        <w:textAlignment w:val="baseline"/>
        <w:rPr>
          <w:rFonts w:ascii="Arial" w:eastAsia="Times New Roman" w:hAnsi="Arial" w:cs="Arial"/>
          <w:b/>
          <w:color w:val="444444"/>
          <w:sz w:val="18"/>
          <w:szCs w:val="18"/>
          <w:lang w:eastAsia="en-AU"/>
        </w:rPr>
      </w:pPr>
      <w:r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Group</w:t>
      </w:r>
      <w:r w:rsidR="004C0B11"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 activities </w:t>
      </w:r>
      <w:r w:rsidR="00151C0D"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follow SLSNSW guidelines</w:t>
      </w:r>
      <w:r w:rsidR="00841944"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 </w:t>
      </w:r>
    </w:p>
    <w:p w14:paraId="7F19FFFF" w14:textId="6B15D32B" w:rsidR="00E7647E" w:rsidRPr="00841944" w:rsidRDefault="00841944" w:rsidP="00514C49">
      <w:pPr>
        <w:numPr>
          <w:ilvl w:val="0"/>
          <w:numId w:val="32"/>
        </w:numPr>
        <w:shd w:val="clear" w:color="auto" w:fill="FFFFFF"/>
        <w:spacing w:after="0" w:line="270" w:lineRule="atLeast"/>
        <w:ind w:left="397"/>
        <w:textAlignment w:val="baseline"/>
        <w:rPr>
          <w:rFonts w:ascii="Arial" w:eastAsia="Times New Roman" w:hAnsi="Arial" w:cs="Arial"/>
          <w:b/>
          <w:color w:val="444444"/>
          <w:sz w:val="18"/>
          <w:szCs w:val="18"/>
          <w:lang w:eastAsia="en-AU"/>
        </w:rPr>
      </w:pPr>
      <w:r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Gym attendees </w:t>
      </w:r>
      <w:r w:rsidR="00794929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over 16 years </w:t>
      </w:r>
      <w:r w:rsidR="00671B9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to be </w:t>
      </w:r>
      <w:r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vaccinated, QR/ register attendance</w:t>
      </w:r>
      <w:r w:rsidR="00671B9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, </w:t>
      </w:r>
      <w:r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1.5M social</w:t>
      </w:r>
      <w:r w:rsidR="00671B90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 xml:space="preserve"> distancing</w:t>
      </w:r>
      <w:r w:rsidRPr="00841944">
        <w:rPr>
          <w:rFonts w:ascii="Arial" w:eastAsia="Times New Roman" w:hAnsi="Arial" w:cs="Arial"/>
          <w:b/>
          <w:color w:val="444444"/>
          <w:sz w:val="24"/>
          <w:szCs w:val="24"/>
          <w:lang w:eastAsia="en-AU"/>
        </w:rPr>
        <w:t>, personnel hygiene and clean surfaces after use.</w:t>
      </w:r>
    </w:p>
    <w:p w14:paraId="2DEFCA8D" w14:textId="77777777" w:rsidR="000C4617" w:rsidRPr="00FD781F" w:rsidRDefault="000C4617" w:rsidP="000C4617">
      <w:pPr>
        <w:shd w:val="clear" w:color="auto" w:fill="FFFFFF"/>
        <w:spacing w:after="0" w:line="270" w:lineRule="atLeast"/>
        <w:ind w:left="397"/>
        <w:textAlignment w:val="baseline"/>
        <w:rPr>
          <w:rFonts w:ascii="Arial Narrow" w:eastAsia="Times New Roman" w:hAnsi="Arial Narrow" w:cs="Arial"/>
          <w:color w:val="444444"/>
          <w:sz w:val="18"/>
          <w:szCs w:val="18"/>
          <w:lang w:eastAsia="en-AU"/>
        </w:rPr>
      </w:pPr>
    </w:p>
    <w:p w14:paraId="6F606874" w14:textId="633BBAF6" w:rsidR="00702E10" w:rsidRDefault="005A3275" w:rsidP="007330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ron Bay SLSC is registered COVID safe with the NSW </w:t>
      </w:r>
      <w:r w:rsidR="00671B9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vernment.</w:t>
      </w:r>
    </w:p>
    <w:p w14:paraId="6094282B" w14:textId="77777777" w:rsidR="00702E10" w:rsidRDefault="00702E10" w:rsidP="007330BA">
      <w:pPr>
        <w:rPr>
          <w:rFonts w:ascii="Arial" w:hAnsi="Arial" w:cs="Arial"/>
          <w:b/>
          <w:sz w:val="24"/>
          <w:szCs w:val="24"/>
        </w:rPr>
      </w:pPr>
      <w:r w:rsidRPr="00342CA8">
        <w:rPr>
          <w:rFonts w:ascii="Arial" w:hAnsi="Arial" w:cs="Arial"/>
          <w:b/>
          <w:sz w:val="24"/>
          <w:szCs w:val="24"/>
          <w:u w:val="single"/>
        </w:rPr>
        <w:t>Common Safety Measures</w:t>
      </w:r>
      <w:r w:rsidR="008945B9">
        <w:rPr>
          <w:rFonts w:ascii="Arial" w:hAnsi="Arial" w:cs="Arial"/>
          <w:b/>
          <w:sz w:val="24"/>
          <w:szCs w:val="24"/>
          <w:u w:val="single"/>
        </w:rPr>
        <w:t xml:space="preserve"> where applicable</w:t>
      </w:r>
      <w:r>
        <w:rPr>
          <w:rFonts w:ascii="Arial" w:hAnsi="Arial" w:cs="Arial"/>
          <w:b/>
          <w:sz w:val="24"/>
          <w:szCs w:val="24"/>
        </w:rPr>
        <w:t>:</w:t>
      </w:r>
    </w:p>
    <w:p w14:paraId="2ED5E78B" w14:textId="77777777" w:rsidR="00342CA8" w:rsidRPr="00342CA8" w:rsidRDefault="00342CA8" w:rsidP="00671B90">
      <w:pPr>
        <w:spacing w:after="0"/>
        <w:rPr>
          <w:rFonts w:ascii="Arial" w:hAnsi="Arial" w:cs="Arial"/>
          <w:b/>
          <w:bCs/>
          <w:sz w:val="24"/>
          <w:szCs w:val="24"/>
          <w:lang w:val="en"/>
        </w:rPr>
      </w:pPr>
      <w:r w:rsidRPr="00342CA8">
        <w:rPr>
          <w:rFonts w:ascii="Arial" w:hAnsi="Arial" w:cs="Arial"/>
          <w:b/>
          <w:bCs/>
          <w:sz w:val="24"/>
          <w:szCs w:val="24"/>
          <w:lang w:val="en"/>
        </w:rPr>
        <w:t xml:space="preserve">Wellbeing of </w:t>
      </w:r>
      <w:r>
        <w:rPr>
          <w:rFonts w:ascii="Arial" w:hAnsi="Arial" w:cs="Arial"/>
          <w:b/>
          <w:bCs/>
          <w:sz w:val="24"/>
          <w:szCs w:val="24"/>
          <w:lang w:val="en"/>
        </w:rPr>
        <w:t xml:space="preserve">members, </w:t>
      </w:r>
      <w:r w:rsidRPr="00342CA8">
        <w:rPr>
          <w:rFonts w:ascii="Arial" w:hAnsi="Arial" w:cs="Arial"/>
          <w:b/>
          <w:bCs/>
          <w:sz w:val="24"/>
          <w:szCs w:val="24"/>
          <w:lang w:val="en"/>
        </w:rPr>
        <w:t>staff</w:t>
      </w:r>
      <w:r>
        <w:rPr>
          <w:rFonts w:ascii="Arial" w:hAnsi="Arial" w:cs="Arial"/>
          <w:b/>
          <w:bCs/>
          <w:sz w:val="24"/>
          <w:szCs w:val="24"/>
          <w:lang w:val="en"/>
        </w:rPr>
        <w:t xml:space="preserve"> and visitors</w:t>
      </w:r>
    </w:p>
    <w:p w14:paraId="5F2084E1" w14:textId="0B7568D9" w:rsidR="00342CA8" w:rsidRPr="00342CA8" w:rsidRDefault="00342CA8" w:rsidP="00030DA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en"/>
        </w:rPr>
      </w:pPr>
      <w:r w:rsidRPr="00342CA8">
        <w:rPr>
          <w:rFonts w:ascii="Arial" w:hAnsi="Arial" w:cs="Arial"/>
          <w:sz w:val="24"/>
          <w:szCs w:val="24"/>
          <w:lang w:val="en"/>
        </w:rPr>
        <w:t xml:space="preserve">Exclude </w:t>
      </w:r>
      <w:r w:rsidR="00882A36">
        <w:rPr>
          <w:rFonts w:ascii="Arial" w:hAnsi="Arial" w:cs="Arial"/>
          <w:sz w:val="24"/>
          <w:szCs w:val="24"/>
          <w:lang w:val="en"/>
        </w:rPr>
        <w:t>persons</w:t>
      </w:r>
      <w:r w:rsidRPr="00342CA8">
        <w:rPr>
          <w:rFonts w:ascii="Arial" w:hAnsi="Arial" w:cs="Arial"/>
          <w:sz w:val="24"/>
          <w:szCs w:val="24"/>
          <w:lang w:val="en"/>
        </w:rPr>
        <w:t xml:space="preserve"> who are unwell</w:t>
      </w:r>
      <w:r w:rsidR="003A0C6D">
        <w:rPr>
          <w:rFonts w:ascii="Arial" w:hAnsi="Arial" w:cs="Arial"/>
          <w:sz w:val="24"/>
          <w:szCs w:val="24"/>
          <w:lang w:val="en"/>
        </w:rPr>
        <w:t xml:space="preserve"> </w:t>
      </w:r>
      <w:hyperlink r:id="rId7" w:anchor="toc-symptoms-of-covid-19" w:history="1">
        <w:r w:rsidR="003A0C6D" w:rsidRPr="003A0C6D">
          <w:rPr>
            <w:rStyle w:val="Hyperlink"/>
            <w:rFonts w:ascii="Arial" w:hAnsi="Arial" w:cs="Arial"/>
            <w:sz w:val="24"/>
            <w:szCs w:val="24"/>
            <w:lang w:val="en"/>
          </w:rPr>
          <w:t>https://www.nsw.gov.au/covid-19/stay-safe/testing/symptoms#toc-symptoms-of-covid-19</w:t>
        </w:r>
      </w:hyperlink>
      <w:r w:rsidR="003A0C6D">
        <w:rPr>
          <w:rFonts w:ascii="Arial" w:hAnsi="Arial" w:cs="Arial"/>
          <w:sz w:val="24"/>
          <w:szCs w:val="24"/>
          <w:lang w:val="en"/>
        </w:rPr>
        <w:t xml:space="preserve">, </w:t>
      </w:r>
      <w:r w:rsidR="003A0C6D" w:rsidRPr="003A0C6D">
        <w:rPr>
          <w:rFonts w:ascii="Arial" w:hAnsi="Arial" w:cs="Arial"/>
          <w:color w:val="FF0000"/>
          <w:sz w:val="24"/>
          <w:szCs w:val="24"/>
          <w:lang w:val="en"/>
        </w:rPr>
        <w:t xml:space="preserve">close contacts </w:t>
      </w:r>
      <w:r w:rsidR="00463E9D">
        <w:rPr>
          <w:rFonts w:ascii="Arial" w:hAnsi="Arial" w:cs="Arial"/>
          <w:color w:val="FF0000"/>
          <w:sz w:val="24"/>
          <w:szCs w:val="24"/>
          <w:lang w:val="en"/>
        </w:rPr>
        <w:t xml:space="preserve">of a confirmed case </w:t>
      </w:r>
      <w:hyperlink r:id="rId8" w:history="1">
        <w:r w:rsidR="00463E9D" w:rsidRPr="00F76742">
          <w:rPr>
            <w:rStyle w:val="Hyperlink"/>
            <w:rFonts w:ascii="Arial" w:hAnsi="Arial" w:cs="Arial"/>
            <w:sz w:val="24"/>
            <w:szCs w:val="24"/>
            <w:lang w:val="en"/>
          </w:rPr>
          <w:t>https://www.health.nsw.gov.au/Infectious/factsheets/Pages/people-exposed-to-covid.aspx</w:t>
        </w:r>
      </w:hyperlink>
      <w:r w:rsidR="00157AC0" w:rsidRPr="003A0C6D">
        <w:rPr>
          <w:rFonts w:ascii="Arial" w:hAnsi="Arial" w:cs="Arial"/>
          <w:color w:val="FF0000"/>
          <w:sz w:val="24"/>
          <w:szCs w:val="24"/>
          <w:lang w:val="en"/>
        </w:rPr>
        <w:t xml:space="preserve"> </w:t>
      </w:r>
      <w:r w:rsidR="00157AC0">
        <w:rPr>
          <w:rFonts w:ascii="Arial" w:hAnsi="Arial" w:cs="Arial"/>
          <w:sz w:val="24"/>
          <w:szCs w:val="24"/>
          <w:lang w:val="en"/>
        </w:rPr>
        <w:t xml:space="preserve">or </w:t>
      </w:r>
      <w:r w:rsidR="00463E9D" w:rsidRPr="00463E9D">
        <w:rPr>
          <w:rFonts w:ascii="Arial" w:hAnsi="Arial" w:cs="Arial"/>
          <w:color w:val="FF0000"/>
          <w:sz w:val="24"/>
          <w:szCs w:val="24"/>
          <w:lang w:val="en"/>
        </w:rPr>
        <w:t xml:space="preserve">those who have </w:t>
      </w:r>
      <w:r w:rsidR="00157AC0">
        <w:rPr>
          <w:rFonts w:ascii="Arial" w:hAnsi="Arial" w:cs="Arial"/>
          <w:sz w:val="24"/>
          <w:szCs w:val="24"/>
          <w:lang w:val="en"/>
        </w:rPr>
        <w:t>tested positive to COVID-19</w:t>
      </w:r>
      <w:r w:rsidRPr="00342CA8">
        <w:rPr>
          <w:rFonts w:ascii="Arial" w:hAnsi="Arial" w:cs="Arial"/>
          <w:sz w:val="24"/>
          <w:szCs w:val="24"/>
          <w:lang w:val="en"/>
        </w:rPr>
        <w:t>.</w:t>
      </w:r>
    </w:p>
    <w:p w14:paraId="7D968D37" w14:textId="3243F7EB" w:rsidR="00342CA8" w:rsidRPr="00342CA8" w:rsidRDefault="00342CA8" w:rsidP="00030DA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en"/>
        </w:rPr>
      </w:pPr>
      <w:r w:rsidRPr="00342CA8">
        <w:rPr>
          <w:rFonts w:ascii="Arial" w:hAnsi="Arial" w:cs="Arial"/>
          <w:sz w:val="24"/>
          <w:szCs w:val="24"/>
          <w:lang w:val="en"/>
        </w:rPr>
        <w:t>Provide staff and volunteers with information and training on COVID-19</w:t>
      </w:r>
      <w:r w:rsidR="00463E9D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13B48340" w14:textId="77777777" w:rsidR="00342CA8" w:rsidRDefault="00342CA8" w:rsidP="00030DA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en"/>
        </w:rPr>
      </w:pPr>
      <w:r w:rsidRPr="00342CA8">
        <w:rPr>
          <w:rFonts w:ascii="Arial" w:hAnsi="Arial" w:cs="Arial"/>
          <w:sz w:val="24"/>
          <w:szCs w:val="24"/>
          <w:lang w:val="en"/>
        </w:rPr>
        <w:t xml:space="preserve">Make </w:t>
      </w:r>
      <w:r>
        <w:rPr>
          <w:rFonts w:ascii="Arial" w:hAnsi="Arial" w:cs="Arial"/>
          <w:sz w:val="24"/>
          <w:szCs w:val="24"/>
          <w:lang w:val="en"/>
        </w:rPr>
        <w:t>members</w:t>
      </w:r>
      <w:r w:rsidRPr="00342CA8">
        <w:rPr>
          <w:rFonts w:ascii="Arial" w:hAnsi="Arial" w:cs="Arial"/>
          <w:sz w:val="24"/>
          <w:szCs w:val="24"/>
          <w:lang w:val="en"/>
        </w:rPr>
        <w:t xml:space="preserve"> aware </w:t>
      </w:r>
      <w:r>
        <w:rPr>
          <w:rFonts w:ascii="Arial" w:hAnsi="Arial" w:cs="Arial"/>
          <w:sz w:val="24"/>
          <w:szCs w:val="24"/>
          <w:lang w:val="en"/>
        </w:rPr>
        <w:t>if they are sick that they are</w:t>
      </w:r>
      <w:r w:rsidRPr="00342CA8">
        <w:rPr>
          <w:rFonts w:ascii="Arial" w:hAnsi="Arial" w:cs="Arial"/>
          <w:sz w:val="24"/>
          <w:szCs w:val="24"/>
          <w:lang w:val="en"/>
        </w:rPr>
        <w:t xml:space="preserve"> required to self-isolate.</w:t>
      </w:r>
    </w:p>
    <w:p w14:paraId="0F1BE2EE" w14:textId="6BF6E1BC" w:rsidR="00DC17CB" w:rsidRPr="00151C0D" w:rsidRDefault="00DC17CB" w:rsidP="00030DA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en"/>
        </w:rPr>
      </w:pPr>
      <w:r w:rsidRPr="00151C0D">
        <w:rPr>
          <w:rFonts w:ascii="Arial" w:hAnsi="Arial" w:cs="Arial"/>
          <w:sz w:val="24"/>
          <w:szCs w:val="24"/>
          <w:lang w:val="en"/>
        </w:rPr>
        <w:t>Participants</w:t>
      </w:r>
      <w:r w:rsidR="00D400C9" w:rsidRPr="00151C0D">
        <w:rPr>
          <w:rFonts w:ascii="Arial" w:hAnsi="Arial" w:cs="Arial"/>
          <w:sz w:val="24"/>
          <w:szCs w:val="24"/>
          <w:lang w:val="en"/>
        </w:rPr>
        <w:t>/members</w:t>
      </w:r>
      <w:r w:rsidRPr="00151C0D">
        <w:rPr>
          <w:rFonts w:ascii="Arial" w:hAnsi="Arial" w:cs="Arial"/>
          <w:sz w:val="24"/>
          <w:szCs w:val="24"/>
          <w:lang w:val="en"/>
        </w:rPr>
        <w:t xml:space="preserve"> who have be</w:t>
      </w:r>
      <w:r w:rsidR="00151C0D">
        <w:rPr>
          <w:rFonts w:ascii="Arial" w:hAnsi="Arial" w:cs="Arial"/>
          <w:sz w:val="24"/>
          <w:szCs w:val="24"/>
          <w:lang w:val="en"/>
        </w:rPr>
        <w:t>en identified as close contact must follow the Health NSW guidelines</w:t>
      </w:r>
    </w:p>
    <w:p w14:paraId="3BDD6C2C" w14:textId="263D3FA7" w:rsidR="00342CA8" w:rsidRDefault="00374F41" w:rsidP="00030DA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Display conditions of entry. </w:t>
      </w:r>
      <w:r w:rsidR="00342CA8">
        <w:rPr>
          <w:rFonts w:ascii="Arial" w:hAnsi="Arial" w:cs="Arial"/>
          <w:sz w:val="24"/>
          <w:szCs w:val="24"/>
          <w:lang w:val="en"/>
        </w:rPr>
        <w:t>Display</w:t>
      </w:r>
      <w:r w:rsidR="00342CA8" w:rsidRPr="00342CA8">
        <w:rPr>
          <w:rFonts w:ascii="Arial" w:hAnsi="Arial" w:cs="Arial"/>
          <w:sz w:val="24"/>
          <w:szCs w:val="24"/>
          <w:lang w:val="en"/>
        </w:rPr>
        <w:t xml:space="preserve"> the maximum number of people allowed in each</w:t>
      </w:r>
      <w:r w:rsidR="00342CA8">
        <w:rPr>
          <w:rFonts w:ascii="Arial" w:hAnsi="Arial" w:cs="Arial"/>
          <w:sz w:val="24"/>
          <w:szCs w:val="24"/>
          <w:lang w:val="en"/>
        </w:rPr>
        <w:t xml:space="preserve"> area</w:t>
      </w:r>
    </w:p>
    <w:p w14:paraId="16BFA17E" w14:textId="487CF3BE" w:rsidR="00671B90" w:rsidRPr="00342CA8" w:rsidRDefault="00671B90" w:rsidP="00030DA2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Encourage COVID Vaccination</w:t>
      </w:r>
    </w:p>
    <w:p w14:paraId="6079DCD2" w14:textId="77777777" w:rsidR="004E305B" w:rsidRDefault="004E305B" w:rsidP="00342CA8">
      <w:pPr>
        <w:rPr>
          <w:rFonts w:ascii="Arial" w:hAnsi="Arial" w:cs="Arial"/>
          <w:sz w:val="24"/>
          <w:szCs w:val="24"/>
          <w:lang w:val="en"/>
        </w:rPr>
      </w:pPr>
    </w:p>
    <w:p w14:paraId="7A8112B4" w14:textId="5599F9D6" w:rsidR="00342CA8" w:rsidRPr="00342CA8" w:rsidRDefault="00671B90" w:rsidP="00671B90">
      <w:pPr>
        <w:spacing w:after="0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Physical distancing</w:t>
      </w:r>
    </w:p>
    <w:p w14:paraId="44B77030" w14:textId="19B9ED2F" w:rsidR="00CB185C" w:rsidRPr="00671B90" w:rsidRDefault="00671B90" w:rsidP="00030DA2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>Promote and e</w:t>
      </w:r>
      <w:r w:rsidR="00CB185C">
        <w:rPr>
          <w:rFonts w:ascii="Arial" w:hAnsi="Arial" w:cs="Arial"/>
          <w:sz w:val="24"/>
          <w:szCs w:val="24"/>
        </w:rPr>
        <w:t>nsure physical distancing of 1.5m</w:t>
      </w:r>
      <w:r w:rsidR="00166778">
        <w:rPr>
          <w:rFonts w:ascii="Arial" w:hAnsi="Arial" w:cs="Arial"/>
          <w:sz w:val="24"/>
          <w:szCs w:val="24"/>
        </w:rPr>
        <w:t xml:space="preserve"> and use signage</w:t>
      </w:r>
    </w:p>
    <w:p w14:paraId="0B07EA77" w14:textId="77777777" w:rsidR="00671B90" w:rsidRPr="00342CA8" w:rsidRDefault="00671B90" w:rsidP="00671B90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n"/>
        </w:rPr>
      </w:pPr>
      <w:r w:rsidRPr="00342CA8">
        <w:rPr>
          <w:rFonts w:ascii="Arial" w:hAnsi="Arial" w:cs="Arial"/>
          <w:sz w:val="24"/>
          <w:szCs w:val="24"/>
          <w:lang w:val="en"/>
        </w:rPr>
        <w:t>Ensure any communal areas where people gather, such as BBQ or kitchen facilities, maintain capacity limits and appropriate physical distancing.</w:t>
      </w:r>
    </w:p>
    <w:p w14:paraId="52B0877E" w14:textId="03A3E2CD" w:rsidR="00671B90" w:rsidRPr="00342CA8" w:rsidRDefault="00671B90" w:rsidP="00030DA2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OVID Safe strategies</w:t>
      </w:r>
      <w:r w:rsidRPr="00342CA8">
        <w:rPr>
          <w:rFonts w:ascii="Arial" w:hAnsi="Arial" w:cs="Arial"/>
          <w:sz w:val="24"/>
          <w:szCs w:val="24"/>
          <w:lang w:val="en"/>
        </w:rPr>
        <w:t xml:space="preserve"> in place to manage gatherings</w:t>
      </w:r>
    </w:p>
    <w:p w14:paraId="451837A8" w14:textId="255A3927" w:rsidR="00374F41" w:rsidRDefault="00CB185C" w:rsidP="00671B90">
      <w:pPr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 w:rsidRPr="00CB185C">
        <w:rPr>
          <w:rFonts w:ascii="Arial" w:hAnsi="Arial" w:cs="Arial"/>
          <w:sz w:val="24"/>
          <w:szCs w:val="24"/>
          <w:lang w:val="en"/>
        </w:rPr>
        <w:lastRenderedPageBreak/>
        <w:t>C</w:t>
      </w:r>
      <w:r w:rsidR="00342CA8" w:rsidRPr="00CB185C">
        <w:rPr>
          <w:rFonts w:ascii="Arial" w:hAnsi="Arial" w:cs="Arial"/>
          <w:sz w:val="24"/>
          <w:szCs w:val="24"/>
          <w:lang w:val="en"/>
        </w:rPr>
        <w:t xml:space="preserve">apacity </w:t>
      </w:r>
      <w:r w:rsidRPr="00CB185C">
        <w:rPr>
          <w:rFonts w:ascii="Arial" w:hAnsi="Arial" w:cs="Arial"/>
          <w:sz w:val="24"/>
          <w:szCs w:val="24"/>
          <w:lang w:val="en"/>
        </w:rPr>
        <w:t xml:space="preserve">of indoor spaces </w:t>
      </w:r>
      <w:r w:rsidR="00342CA8" w:rsidRPr="00CB185C">
        <w:rPr>
          <w:rFonts w:ascii="Arial" w:hAnsi="Arial" w:cs="Arial"/>
          <w:sz w:val="24"/>
          <w:szCs w:val="24"/>
          <w:lang w:val="en"/>
        </w:rPr>
        <w:t xml:space="preserve">does not exceed </w:t>
      </w:r>
      <w:hyperlink r:id="rId9" w:tooltip="Four square metre rule" w:history="1">
        <w:r w:rsidR="006514E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one person per 4</w:t>
        </w:r>
        <w:r w:rsidR="005F1C5F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 xml:space="preserve"> </w:t>
        </w:r>
        <w:r w:rsidR="00342CA8" w:rsidRPr="00CB185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 xml:space="preserve">square </w:t>
        </w:r>
        <w:r w:rsidR="00082FEB" w:rsidRPr="00CB185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meters</w:t>
        </w:r>
      </w:hyperlink>
      <w:r w:rsidRPr="00CB185C">
        <w:rPr>
          <w:rFonts w:ascii="Arial" w:hAnsi="Arial" w:cs="Arial"/>
          <w:sz w:val="24"/>
          <w:szCs w:val="24"/>
        </w:rPr>
        <w:t xml:space="preserve">. </w:t>
      </w:r>
      <w:r w:rsidR="00342CA8" w:rsidRPr="00CB185C">
        <w:rPr>
          <w:rFonts w:ascii="Arial" w:hAnsi="Arial" w:cs="Arial"/>
          <w:sz w:val="24"/>
          <w:szCs w:val="24"/>
        </w:rPr>
        <w:t xml:space="preserve">A guide to numbers in </w:t>
      </w:r>
      <w:r w:rsidR="005C27F2" w:rsidRPr="00CB185C">
        <w:rPr>
          <w:rFonts w:ascii="Arial" w:hAnsi="Arial" w:cs="Arial"/>
          <w:sz w:val="24"/>
          <w:szCs w:val="24"/>
        </w:rPr>
        <w:t>BBSLSC</w:t>
      </w:r>
      <w:r w:rsidR="00342CA8" w:rsidRPr="00CB185C">
        <w:rPr>
          <w:rFonts w:ascii="Arial" w:hAnsi="Arial" w:cs="Arial"/>
          <w:sz w:val="24"/>
          <w:szCs w:val="24"/>
        </w:rPr>
        <w:t xml:space="preserve"> </w:t>
      </w:r>
      <w:r w:rsidR="00F16C3D" w:rsidRPr="00CB185C">
        <w:rPr>
          <w:rFonts w:ascii="Arial" w:hAnsi="Arial" w:cs="Arial"/>
          <w:sz w:val="24"/>
          <w:szCs w:val="24"/>
        </w:rPr>
        <w:t xml:space="preserve">areas </w:t>
      </w:r>
      <w:r w:rsidR="00342CA8" w:rsidRPr="00CB185C">
        <w:rPr>
          <w:rFonts w:ascii="Arial" w:hAnsi="Arial" w:cs="Arial"/>
          <w:sz w:val="24"/>
          <w:szCs w:val="24"/>
        </w:rPr>
        <w:t>are:</w:t>
      </w:r>
    </w:p>
    <w:p w14:paraId="114F6224" w14:textId="77777777" w:rsidR="00671B90" w:rsidRDefault="00671B90" w:rsidP="00671B90">
      <w:pPr>
        <w:spacing w:after="120"/>
        <w:rPr>
          <w:rFonts w:ascii="Arial" w:hAnsi="Arial" w:cs="Arial"/>
          <w:sz w:val="24"/>
          <w:szCs w:val="24"/>
        </w:rPr>
      </w:pPr>
    </w:p>
    <w:p w14:paraId="2D74B1CE" w14:textId="77777777" w:rsidR="00671B90" w:rsidRPr="00671B90" w:rsidRDefault="00671B90" w:rsidP="00671B90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811"/>
        <w:gridCol w:w="1985"/>
        <w:gridCol w:w="2500"/>
      </w:tblGrid>
      <w:tr w:rsidR="00342CA8" w14:paraId="09BEB7F5" w14:textId="77777777" w:rsidTr="0090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  <w:shd w:val="clear" w:color="auto" w:fill="DEEAF6" w:themeFill="accent1" w:themeFillTint="33"/>
          </w:tcPr>
          <w:p w14:paraId="5B3CF589" w14:textId="77777777" w:rsidR="00342CA8" w:rsidRPr="00212727" w:rsidRDefault="00342CA8" w:rsidP="00902BCC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2727">
              <w:rPr>
                <w:rFonts w:ascii="Arial" w:hAnsi="Arial" w:cs="Arial"/>
                <w:b w:val="0"/>
                <w:sz w:val="24"/>
                <w:szCs w:val="24"/>
              </w:rPr>
              <w:t>LOCATION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CA4690D" w14:textId="77777777" w:rsidR="00342CA8" w:rsidRPr="00212727" w:rsidRDefault="00342CA8" w:rsidP="00902B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2727">
              <w:rPr>
                <w:rFonts w:ascii="Arial" w:hAnsi="Arial" w:cs="Arial"/>
                <w:b w:val="0"/>
                <w:sz w:val="24"/>
                <w:szCs w:val="24"/>
              </w:rPr>
              <w:t>AREA (M2)</w:t>
            </w:r>
          </w:p>
        </w:tc>
        <w:tc>
          <w:tcPr>
            <w:tcW w:w="2500" w:type="dxa"/>
            <w:shd w:val="clear" w:color="auto" w:fill="DEEAF6" w:themeFill="accent1" w:themeFillTint="33"/>
          </w:tcPr>
          <w:p w14:paraId="5A5F0138" w14:textId="77777777" w:rsidR="00342CA8" w:rsidRPr="00212727" w:rsidRDefault="00342CA8" w:rsidP="00902B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2727">
              <w:rPr>
                <w:rFonts w:ascii="Arial" w:hAnsi="Arial" w:cs="Arial"/>
                <w:b w:val="0"/>
                <w:sz w:val="24"/>
                <w:szCs w:val="24"/>
              </w:rPr>
              <w:t>MAXIMUM NUMBER</w:t>
            </w:r>
          </w:p>
        </w:tc>
      </w:tr>
      <w:tr w:rsidR="006514EC" w14:paraId="1C06D6A3" w14:textId="77777777" w:rsidTr="0090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74A3FA15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k</w:t>
            </w:r>
          </w:p>
        </w:tc>
        <w:tc>
          <w:tcPr>
            <w:tcW w:w="1985" w:type="dxa"/>
          </w:tcPr>
          <w:p w14:paraId="51BDEDCA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2500" w:type="dxa"/>
          </w:tcPr>
          <w:p w14:paraId="7E584974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6514EC" w14:paraId="59EFFA41" w14:textId="77777777" w:rsidTr="0090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4D64E97B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l</w:t>
            </w:r>
          </w:p>
        </w:tc>
        <w:tc>
          <w:tcPr>
            <w:tcW w:w="1985" w:type="dxa"/>
          </w:tcPr>
          <w:p w14:paraId="335DEB5A" w14:textId="77777777" w:rsidR="006514EC" w:rsidRDefault="006514EC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500" w:type="dxa"/>
          </w:tcPr>
          <w:p w14:paraId="351AA31A" w14:textId="77777777" w:rsidR="006514EC" w:rsidRDefault="006514EC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6514EC" w14:paraId="3E4055DA" w14:textId="77777777" w:rsidTr="0090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66607956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ft Storage</w:t>
            </w:r>
          </w:p>
        </w:tc>
        <w:tc>
          <w:tcPr>
            <w:tcW w:w="1985" w:type="dxa"/>
          </w:tcPr>
          <w:p w14:paraId="1E1BBD66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500" w:type="dxa"/>
          </w:tcPr>
          <w:p w14:paraId="293DADC6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6514EC" w14:paraId="775ED39E" w14:textId="77777777" w:rsidTr="0090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452A6CA1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m</w:t>
            </w:r>
          </w:p>
        </w:tc>
        <w:tc>
          <w:tcPr>
            <w:tcW w:w="1985" w:type="dxa"/>
          </w:tcPr>
          <w:p w14:paraId="07962D91" w14:textId="77777777" w:rsidR="006514EC" w:rsidRDefault="006514EC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500" w:type="dxa"/>
          </w:tcPr>
          <w:p w14:paraId="275EB552" w14:textId="77777777" w:rsidR="006514EC" w:rsidRDefault="00B975E3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514EC" w14:paraId="4D112E44" w14:textId="77777777" w:rsidTr="0090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0BE94385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Room</w:t>
            </w:r>
          </w:p>
        </w:tc>
        <w:tc>
          <w:tcPr>
            <w:tcW w:w="1985" w:type="dxa"/>
          </w:tcPr>
          <w:p w14:paraId="0ED0072F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500" w:type="dxa"/>
          </w:tcPr>
          <w:p w14:paraId="5DB03C96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514EC" w14:paraId="6D4E61B9" w14:textId="77777777" w:rsidTr="0090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2728D67F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t shed</w:t>
            </w:r>
          </w:p>
        </w:tc>
        <w:tc>
          <w:tcPr>
            <w:tcW w:w="1985" w:type="dxa"/>
          </w:tcPr>
          <w:p w14:paraId="64B9A046" w14:textId="77777777" w:rsidR="006514EC" w:rsidRDefault="006514EC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500" w:type="dxa"/>
          </w:tcPr>
          <w:p w14:paraId="40468AFA" w14:textId="77777777" w:rsidR="006514EC" w:rsidRDefault="006514EC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514EC" w14:paraId="1526A827" w14:textId="77777777" w:rsidTr="0090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7307EC4B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Room </w:t>
            </w:r>
          </w:p>
        </w:tc>
        <w:tc>
          <w:tcPr>
            <w:tcW w:w="1985" w:type="dxa"/>
          </w:tcPr>
          <w:p w14:paraId="1200DD47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500" w:type="dxa"/>
          </w:tcPr>
          <w:p w14:paraId="4635B327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6514EC" w14:paraId="7743DD4E" w14:textId="77777777" w:rsidTr="0090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070D9080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toilets/ showers</w:t>
            </w:r>
          </w:p>
        </w:tc>
        <w:tc>
          <w:tcPr>
            <w:tcW w:w="1985" w:type="dxa"/>
          </w:tcPr>
          <w:p w14:paraId="2E6D380C" w14:textId="77777777" w:rsidR="006514EC" w:rsidRDefault="006514EC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500" w:type="dxa"/>
          </w:tcPr>
          <w:p w14:paraId="2F0BEB05" w14:textId="77777777" w:rsidR="006514EC" w:rsidRDefault="006514EC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6514EC" w14:paraId="7BD14B86" w14:textId="77777777" w:rsidTr="0090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018DE5E9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per Room</w:t>
            </w:r>
          </w:p>
        </w:tc>
        <w:tc>
          <w:tcPr>
            <w:tcW w:w="1985" w:type="dxa"/>
          </w:tcPr>
          <w:p w14:paraId="3BB9D6C3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500" w:type="dxa"/>
          </w:tcPr>
          <w:p w14:paraId="6370DCBE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514EC" w14:paraId="37082360" w14:textId="77777777" w:rsidTr="0090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274B401A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l Kitchen</w:t>
            </w:r>
          </w:p>
        </w:tc>
        <w:tc>
          <w:tcPr>
            <w:tcW w:w="1985" w:type="dxa"/>
          </w:tcPr>
          <w:p w14:paraId="0CE6F8FE" w14:textId="77777777" w:rsidR="006514EC" w:rsidRDefault="006514EC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500" w:type="dxa"/>
          </w:tcPr>
          <w:p w14:paraId="13EAF00F" w14:textId="77777777" w:rsidR="006514EC" w:rsidRDefault="006514EC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514EC" w14:paraId="07EB3967" w14:textId="77777777" w:rsidTr="0090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4E41EEFE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ol Change Room</w:t>
            </w:r>
          </w:p>
        </w:tc>
        <w:tc>
          <w:tcPr>
            <w:tcW w:w="1985" w:type="dxa"/>
          </w:tcPr>
          <w:p w14:paraId="527A6D4D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00" w:type="dxa"/>
          </w:tcPr>
          <w:p w14:paraId="3DBFF372" w14:textId="77777777" w:rsidR="006514EC" w:rsidRDefault="006514EC" w:rsidP="006514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514EC" w14:paraId="51331643" w14:textId="77777777" w:rsidTr="0090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14:paraId="6605E7DA" w14:textId="77777777" w:rsidR="006514EC" w:rsidRDefault="006514EC" w:rsidP="006514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  <w:tc>
          <w:tcPr>
            <w:tcW w:w="1985" w:type="dxa"/>
          </w:tcPr>
          <w:p w14:paraId="0B9C8252" w14:textId="77777777" w:rsidR="006514EC" w:rsidRDefault="006514EC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00" w:type="dxa"/>
          </w:tcPr>
          <w:p w14:paraId="0E403B64" w14:textId="77777777" w:rsidR="006514EC" w:rsidRDefault="006514EC" w:rsidP="006514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196EA924" w14:textId="77777777" w:rsidR="004C0B11" w:rsidRDefault="004C0B11" w:rsidP="00342CA8">
      <w:pPr>
        <w:rPr>
          <w:rFonts w:ascii="Arial" w:hAnsi="Arial" w:cs="Arial"/>
          <w:b/>
          <w:bCs/>
          <w:sz w:val="24"/>
          <w:szCs w:val="24"/>
          <w:lang w:val="en"/>
        </w:rPr>
      </w:pPr>
    </w:p>
    <w:p w14:paraId="455B77DC" w14:textId="77777777" w:rsidR="00030DA2" w:rsidRDefault="00030DA2" w:rsidP="00671B90">
      <w:pPr>
        <w:spacing w:after="0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Masks</w:t>
      </w:r>
    </w:p>
    <w:p w14:paraId="2337CE93" w14:textId="123EB1E5" w:rsidR="00612268" w:rsidRDefault="00030DA2" w:rsidP="0061226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n"/>
        </w:rPr>
      </w:pPr>
      <w:r w:rsidRPr="00612268">
        <w:rPr>
          <w:rFonts w:ascii="Arial" w:hAnsi="Arial" w:cs="Arial"/>
          <w:bCs/>
          <w:sz w:val="24"/>
          <w:szCs w:val="24"/>
          <w:lang w:val="en"/>
        </w:rPr>
        <w:t xml:space="preserve">Masks are to be worn indoors </w:t>
      </w:r>
    </w:p>
    <w:p w14:paraId="61120C16" w14:textId="60E45DF1" w:rsidR="00030DA2" w:rsidRPr="00612268" w:rsidRDefault="00612268" w:rsidP="0061226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n"/>
        </w:rPr>
      </w:pPr>
      <w:r w:rsidRPr="00612268">
        <w:rPr>
          <w:rFonts w:ascii="Arial" w:hAnsi="Arial" w:cs="Arial"/>
          <w:bCs/>
          <w:sz w:val="24"/>
          <w:szCs w:val="24"/>
          <w:lang w:val="en"/>
        </w:rPr>
        <w:t xml:space="preserve">Unvaccinated </w:t>
      </w:r>
      <w:r w:rsidR="00302B69">
        <w:rPr>
          <w:rFonts w:ascii="Arial" w:hAnsi="Arial" w:cs="Arial"/>
          <w:bCs/>
          <w:sz w:val="24"/>
          <w:szCs w:val="24"/>
          <w:lang w:val="en"/>
        </w:rPr>
        <w:t xml:space="preserve">persons </w:t>
      </w:r>
      <w:r w:rsidRPr="00612268">
        <w:rPr>
          <w:rFonts w:ascii="Arial" w:hAnsi="Arial" w:cs="Arial"/>
          <w:bCs/>
          <w:sz w:val="24"/>
          <w:szCs w:val="24"/>
          <w:lang w:val="en"/>
        </w:rPr>
        <w:t>encouraged to wear masks.</w:t>
      </w:r>
    </w:p>
    <w:p w14:paraId="2E79496E" w14:textId="77777777" w:rsidR="00612268" w:rsidRDefault="00612268" w:rsidP="00342CA8">
      <w:pPr>
        <w:rPr>
          <w:rFonts w:ascii="Arial" w:hAnsi="Arial" w:cs="Arial"/>
          <w:b/>
          <w:bCs/>
          <w:sz w:val="24"/>
          <w:szCs w:val="24"/>
          <w:lang w:val="en"/>
        </w:rPr>
      </w:pPr>
    </w:p>
    <w:p w14:paraId="0C6687AE" w14:textId="77777777" w:rsidR="00342CA8" w:rsidRPr="00342CA8" w:rsidRDefault="00342CA8" w:rsidP="00671B90">
      <w:pPr>
        <w:spacing w:after="0"/>
        <w:rPr>
          <w:rFonts w:ascii="Arial" w:hAnsi="Arial" w:cs="Arial"/>
          <w:b/>
          <w:bCs/>
          <w:sz w:val="24"/>
          <w:szCs w:val="24"/>
          <w:lang w:val="en"/>
        </w:rPr>
      </w:pPr>
      <w:r w:rsidRPr="00342CA8">
        <w:rPr>
          <w:rFonts w:ascii="Arial" w:hAnsi="Arial" w:cs="Arial"/>
          <w:b/>
          <w:bCs/>
          <w:sz w:val="24"/>
          <w:szCs w:val="24"/>
          <w:lang w:val="en"/>
        </w:rPr>
        <w:t xml:space="preserve">Hygiene and cleaning </w:t>
      </w:r>
    </w:p>
    <w:p w14:paraId="546FCFF6" w14:textId="77777777" w:rsidR="00342CA8" w:rsidRPr="00342CA8" w:rsidRDefault="00342CA8" w:rsidP="00030DA2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lang w:val="en"/>
        </w:rPr>
      </w:pPr>
      <w:r w:rsidRPr="00342CA8">
        <w:rPr>
          <w:rFonts w:ascii="Arial" w:hAnsi="Arial" w:cs="Arial"/>
          <w:sz w:val="24"/>
          <w:szCs w:val="24"/>
          <w:lang w:val="en"/>
        </w:rPr>
        <w:t xml:space="preserve">Adopt good </w:t>
      </w:r>
      <w:hyperlink r:id="rId10" w:tooltip="How to protect yourself and others" w:history="1">
        <w:r w:rsidRPr="00342CA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hand hygiene practices</w:t>
        </w:r>
      </w:hyperlink>
      <w:r w:rsidRPr="00342CA8">
        <w:rPr>
          <w:rFonts w:ascii="Arial" w:hAnsi="Arial" w:cs="Arial"/>
          <w:sz w:val="24"/>
          <w:szCs w:val="24"/>
          <w:lang w:val="en"/>
        </w:rPr>
        <w:t>.</w:t>
      </w:r>
    </w:p>
    <w:p w14:paraId="608A0195" w14:textId="1702866C" w:rsidR="00342CA8" w:rsidRPr="00342CA8" w:rsidRDefault="007C7C16" w:rsidP="00030DA2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Hand</w:t>
      </w:r>
      <w:r w:rsidR="00342CA8" w:rsidRPr="00342CA8">
        <w:rPr>
          <w:rFonts w:ascii="Arial" w:hAnsi="Arial" w:cs="Arial"/>
          <w:sz w:val="24"/>
          <w:szCs w:val="24"/>
          <w:lang w:val="en"/>
        </w:rPr>
        <w:t xml:space="preserve"> sanitiser is accessible at the venue en</w:t>
      </w:r>
      <w:r w:rsidR="00671B90">
        <w:rPr>
          <w:rFonts w:ascii="Arial" w:hAnsi="Arial" w:cs="Arial"/>
          <w:sz w:val="24"/>
          <w:szCs w:val="24"/>
          <w:lang w:val="en"/>
        </w:rPr>
        <w:t>try and throughout the facility</w:t>
      </w:r>
    </w:p>
    <w:p w14:paraId="296B9C94" w14:textId="0D8EA6C6" w:rsidR="00342CA8" w:rsidRPr="00342CA8" w:rsidRDefault="007C7C16" w:rsidP="00030DA2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</w:t>
      </w:r>
      <w:r w:rsidR="00342CA8" w:rsidRPr="00342CA8">
        <w:rPr>
          <w:rFonts w:ascii="Arial" w:hAnsi="Arial" w:cs="Arial"/>
          <w:sz w:val="24"/>
          <w:szCs w:val="24"/>
          <w:lang w:val="en"/>
        </w:rPr>
        <w:t xml:space="preserve">athrooms are stocked </w:t>
      </w:r>
      <w:r w:rsidR="0068329A">
        <w:rPr>
          <w:rFonts w:ascii="Arial" w:hAnsi="Arial" w:cs="Arial"/>
          <w:sz w:val="24"/>
          <w:szCs w:val="24"/>
          <w:lang w:val="en"/>
        </w:rPr>
        <w:t>with han</w:t>
      </w:r>
      <w:r w:rsidR="00671B90">
        <w:rPr>
          <w:rFonts w:ascii="Arial" w:hAnsi="Arial" w:cs="Arial"/>
          <w:sz w:val="24"/>
          <w:szCs w:val="24"/>
          <w:lang w:val="en"/>
        </w:rPr>
        <w:t>d soap and paper towels through</w:t>
      </w:r>
    </w:p>
    <w:p w14:paraId="20629F60" w14:textId="153A28A9" w:rsidR="00342CA8" w:rsidRPr="00342CA8" w:rsidRDefault="007C7C16" w:rsidP="00030DA2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Visual</w:t>
      </w:r>
      <w:r w:rsidR="00342CA8" w:rsidRPr="00342CA8">
        <w:rPr>
          <w:rFonts w:ascii="Arial" w:hAnsi="Arial" w:cs="Arial"/>
          <w:sz w:val="24"/>
          <w:szCs w:val="24"/>
          <w:lang w:val="en"/>
        </w:rPr>
        <w:t xml:space="preserve"> aids above hand wash basins to</w:t>
      </w:r>
      <w:r w:rsidR="00671B90">
        <w:rPr>
          <w:rFonts w:ascii="Arial" w:hAnsi="Arial" w:cs="Arial"/>
          <w:sz w:val="24"/>
          <w:szCs w:val="24"/>
          <w:lang w:val="en"/>
        </w:rPr>
        <w:t xml:space="preserve"> support effective hand washing</w:t>
      </w:r>
    </w:p>
    <w:p w14:paraId="66B03EE1" w14:textId="73369769" w:rsidR="00342CA8" w:rsidRPr="00342CA8" w:rsidRDefault="007C7C16" w:rsidP="00030DA2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leaning products and PPE are available for use as appropriate</w:t>
      </w:r>
    </w:p>
    <w:p w14:paraId="6A93F70E" w14:textId="667FDAD0" w:rsidR="00342CA8" w:rsidRPr="00151C0D" w:rsidRDefault="00342CA8" w:rsidP="00030DA2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lang w:val="en"/>
        </w:rPr>
      </w:pPr>
      <w:r w:rsidRPr="00151C0D">
        <w:rPr>
          <w:rFonts w:ascii="Arial" w:hAnsi="Arial" w:cs="Arial"/>
          <w:sz w:val="24"/>
          <w:szCs w:val="24"/>
          <w:lang w:val="en"/>
        </w:rPr>
        <w:t xml:space="preserve">Clean areas used for high intensity </w:t>
      </w:r>
      <w:r w:rsidR="00A44A59">
        <w:rPr>
          <w:rFonts w:ascii="Arial" w:hAnsi="Arial" w:cs="Arial"/>
          <w:sz w:val="24"/>
          <w:szCs w:val="24"/>
          <w:lang w:val="en"/>
        </w:rPr>
        <w:t xml:space="preserve">exercise or larger gatherings </w:t>
      </w:r>
      <w:r w:rsidRPr="00151C0D">
        <w:rPr>
          <w:rFonts w:ascii="Arial" w:hAnsi="Arial" w:cs="Arial"/>
          <w:sz w:val="24"/>
          <w:szCs w:val="24"/>
          <w:lang w:val="en"/>
        </w:rPr>
        <w:t xml:space="preserve">with detergent and disinfectant </w:t>
      </w:r>
      <w:r w:rsidR="00A44A59">
        <w:rPr>
          <w:rFonts w:ascii="Arial" w:hAnsi="Arial" w:cs="Arial"/>
          <w:sz w:val="24"/>
          <w:szCs w:val="24"/>
          <w:lang w:val="en"/>
        </w:rPr>
        <w:t>as appropriate</w:t>
      </w:r>
    </w:p>
    <w:p w14:paraId="0A7369C7" w14:textId="77777777" w:rsidR="00342CA8" w:rsidRPr="00342CA8" w:rsidRDefault="00183D82" w:rsidP="00030DA2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Cleaning and </w:t>
      </w:r>
      <w:r w:rsidR="00342CA8" w:rsidRPr="00342CA8">
        <w:rPr>
          <w:rFonts w:ascii="Arial" w:hAnsi="Arial" w:cs="Arial"/>
          <w:sz w:val="24"/>
          <w:szCs w:val="24"/>
          <w:lang w:val="en"/>
        </w:rPr>
        <w:t xml:space="preserve">Disinfectant solutions </w:t>
      </w:r>
      <w:r w:rsidR="007C7C16">
        <w:rPr>
          <w:rFonts w:ascii="Arial" w:hAnsi="Arial" w:cs="Arial"/>
          <w:sz w:val="24"/>
          <w:szCs w:val="24"/>
          <w:lang w:val="en"/>
        </w:rPr>
        <w:t>are</w:t>
      </w:r>
      <w:r w:rsidR="00342CA8" w:rsidRPr="00342CA8">
        <w:rPr>
          <w:rFonts w:ascii="Arial" w:hAnsi="Arial" w:cs="Arial"/>
          <w:sz w:val="24"/>
          <w:szCs w:val="24"/>
          <w:lang w:val="en"/>
        </w:rPr>
        <w:t xml:space="preserve"> maintained at an appropriate strength and used in accordance with the manufacturers’ instructions.</w:t>
      </w:r>
    </w:p>
    <w:p w14:paraId="6FDF32C0" w14:textId="77777777" w:rsidR="00302B69" w:rsidRDefault="00302B69" w:rsidP="00342CA8">
      <w:pPr>
        <w:rPr>
          <w:rFonts w:ascii="Arial" w:hAnsi="Arial" w:cs="Arial"/>
          <w:b/>
          <w:bCs/>
          <w:sz w:val="24"/>
          <w:szCs w:val="24"/>
          <w:lang w:val="en"/>
        </w:rPr>
      </w:pPr>
    </w:p>
    <w:p w14:paraId="618B252B" w14:textId="07B915C2" w:rsidR="00342CA8" w:rsidRPr="00342CA8" w:rsidRDefault="00A44A59" w:rsidP="00A44A59">
      <w:pPr>
        <w:spacing w:after="0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Record keeping</w:t>
      </w:r>
    </w:p>
    <w:p w14:paraId="3E7F96BD" w14:textId="77777777" w:rsidR="008C1FD4" w:rsidRDefault="00451747" w:rsidP="00030DA2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BSLSC COVID Q</w:t>
      </w:r>
      <w:r w:rsidR="008C1FD4">
        <w:rPr>
          <w:rFonts w:ascii="Arial" w:hAnsi="Arial" w:cs="Arial"/>
          <w:sz w:val="24"/>
          <w:szCs w:val="24"/>
          <w:lang w:val="en"/>
        </w:rPr>
        <w:t xml:space="preserve">R Code is displayed </w:t>
      </w:r>
      <w:r w:rsidR="004C0B11">
        <w:rPr>
          <w:rFonts w:ascii="Arial" w:hAnsi="Arial" w:cs="Arial"/>
          <w:sz w:val="24"/>
          <w:szCs w:val="24"/>
          <w:lang w:val="en"/>
        </w:rPr>
        <w:t xml:space="preserve">at entrances to Byron Bay SLSC and </w:t>
      </w:r>
      <w:r w:rsidR="008C1FD4">
        <w:rPr>
          <w:rFonts w:ascii="Arial" w:hAnsi="Arial" w:cs="Arial"/>
          <w:sz w:val="24"/>
          <w:szCs w:val="24"/>
          <w:lang w:val="en"/>
        </w:rPr>
        <w:t>for BBSLSC activities. Other events, and activiti</w:t>
      </w:r>
      <w:r>
        <w:rPr>
          <w:rFonts w:ascii="Arial" w:hAnsi="Arial" w:cs="Arial"/>
          <w:sz w:val="24"/>
          <w:szCs w:val="24"/>
          <w:lang w:val="en"/>
        </w:rPr>
        <w:t>es conducted are to have COVID Q</w:t>
      </w:r>
      <w:r w:rsidR="008C1FD4">
        <w:rPr>
          <w:rFonts w:ascii="Arial" w:hAnsi="Arial" w:cs="Arial"/>
          <w:sz w:val="24"/>
          <w:szCs w:val="24"/>
          <w:lang w:val="en"/>
        </w:rPr>
        <w:t xml:space="preserve">R Code provided by the </w:t>
      </w:r>
      <w:proofErr w:type="spellStart"/>
      <w:r w:rsidR="008C1FD4">
        <w:rPr>
          <w:rFonts w:ascii="Arial" w:hAnsi="Arial" w:cs="Arial"/>
          <w:sz w:val="24"/>
          <w:szCs w:val="24"/>
          <w:lang w:val="en"/>
        </w:rPr>
        <w:t>organiser</w:t>
      </w:r>
      <w:proofErr w:type="spellEnd"/>
      <w:r w:rsidR="008C1FD4">
        <w:rPr>
          <w:rFonts w:ascii="Arial" w:hAnsi="Arial" w:cs="Arial"/>
          <w:sz w:val="24"/>
          <w:szCs w:val="24"/>
          <w:lang w:val="en"/>
        </w:rPr>
        <w:t>.</w:t>
      </w:r>
    </w:p>
    <w:p w14:paraId="07ACD887" w14:textId="635115E1" w:rsidR="00A44A59" w:rsidRPr="00342CA8" w:rsidRDefault="00A44A59" w:rsidP="00030DA2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Group activities and gym have a record of attendees</w:t>
      </w:r>
    </w:p>
    <w:p w14:paraId="45426E41" w14:textId="3543DE1D" w:rsidR="00C850A6" w:rsidRPr="00E3697E" w:rsidRDefault="00342CA8" w:rsidP="00C850A6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n"/>
        </w:rPr>
      </w:pPr>
      <w:r w:rsidRPr="00342CA8">
        <w:rPr>
          <w:rFonts w:ascii="Arial" w:hAnsi="Arial" w:cs="Arial"/>
          <w:sz w:val="24"/>
          <w:szCs w:val="24"/>
          <w:lang w:val="en"/>
        </w:rPr>
        <w:t xml:space="preserve">Cooperate with NSW Health if contacted in relation to positive </w:t>
      </w:r>
      <w:r w:rsidR="00A44A59">
        <w:rPr>
          <w:rFonts w:ascii="Arial" w:hAnsi="Arial" w:cs="Arial"/>
          <w:sz w:val="24"/>
          <w:szCs w:val="24"/>
          <w:lang w:val="en"/>
        </w:rPr>
        <w:t>COVID cases</w:t>
      </w:r>
      <w:r w:rsidRPr="00342CA8">
        <w:rPr>
          <w:rFonts w:ascii="Arial" w:hAnsi="Arial" w:cs="Arial"/>
          <w:sz w:val="24"/>
          <w:szCs w:val="24"/>
          <w:lang w:val="en"/>
        </w:rPr>
        <w:t>, and notify SafeWork NSW on </w:t>
      </w:r>
      <w:hyperlink r:id="rId11" w:tgtFrame="_blank" w:tooltip="tel:131050" w:history="1">
        <w:r w:rsidRPr="00342CA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13 10 50</w:t>
        </w:r>
      </w:hyperlink>
      <w:r w:rsidRPr="00342CA8">
        <w:rPr>
          <w:rFonts w:ascii="Arial" w:hAnsi="Arial" w:cs="Arial"/>
          <w:sz w:val="24"/>
          <w:szCs w:val="24"/>
          <w:lang w:val="en"/>
        </w:rPr>
        <w:t>.</w:t>
      </w:r>
    </w:p>
    <w:p w14:paraId="765072D4" w14:textId="77777777" w:rsidR="004E305B" w:rsidRDefault="004E305B" w:rsidP="00302B69">
      <w:pPr>
        <w:rPr>
          <w:rFonts w:ascii="Arial" w:hAnsi="Arial" w:cs="Arial"/>
          <w:b/>
          <w:sz w:val="24"/>
          <w:szCs w:val="24"/>
          <w:u w:val="single"/>
        </w:rPr>
      </w:pPr>
    </w:p>
    <w:p w14:paraId="208C9E8A" w14:textId="38C143D0" w:rsidR="00212727" w:rsidRDefault="00212727" w:rsidP="00A44A59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5C27F2">
        <w:rPr>
          <w:rFonts w:ascii="Arial" w:hAnsi="Arial" w:cs="Arial"/>
          <w:b/>
          <w:sz w:val="24"/>
          <w:szCs w:val="24"/>
          <w:u w:val="single"/>
        </w:rPr>
        <w:t>COVID Safety Officer</w:t>
      </w:r>
    </w:p>
    <w:p w14:paraId="4DAACF53" w14:textId="77777777" w:rsidR="00212727" w:rsidRDefault="00212727" w:rsidP="00030DA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VID Safety Officer is Paul Pattison.</w:t>
      </w:r>
    </w:p>
    <w:p w14:paraId="2CE09006" w14:textId="7802E720" w:rsidR="00212727" w:rsidRDefault="00212727" w:rsidP="00030DA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position is the central point of contact for matters related to COVID-19 within the club. The position will </w:t>
      </w:r>
      <w:r w:rsidR="00B06D5B">
        <w:rPr>
          <w:rFonts w:ascii="Arial" w:hAnsi="Arial" w:cs="Arial"/>
          <w:sz w:val="24"/>
          <w:szCs w:val="24"/>
        </w:rPr>
        <w:t>liaise with each section o</w:t>
      </w:r>
      <w:r w:rsidR="00A44A59">
        <w:rPr>
          <w:rFonts w:ascii="Arial" w:hAnsi="Arial" w:cs="Arial"/>
          <w:sz w:val="24"/>
          <w:szCs w:val="24"/>
        </w:rPr>
        <w:t>f the club undertaking activity</w:t>
      </w:r>
    </w:p>
    <w:p w14:paraId="33F4D885" w14:textId="16707066" w:rsidR="00302B69" w:rsidRDefault="00302B69" w:rsidP="00030DA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event conducted on relation to Byron Bay SLSC is to have designated COVID-19 co-ordinator</w:t>
      </w:r>
    </w:p>
    <w:p w14:paraId="7E02DFF7" w14:textId="77777777" w:rsidR="00612268" w:rsidRDefault="00612268" w:rsidP="00543969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25EC6494" w14:textId="37AA30CC" w:rsidR="00C850A6" w:rsidRPr="00082FEB" w:rsidRDefault="00543969" w:rsidP="00082FEB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8A1C23">
        <w:rPr>
          <w:rFonts w:ascii="Arial" w:hAnsi="Arial" w:cs="Arial"/>
          <w:b/>
          <w:sz w:val="24"/>
          <w:szCs w:val="24"/>
          <w:u w:val="single"/>
        </w:rPr>
        <w:t xml:space="preserve">COVID-19 </w:t>
      </w:r>
      <w:r w:rsidR="00A755BC">
        <w:rPr>
          <w:rFonts w:ascii="Arial" w:hAnsi="Arial" w:cs="Arial"/>
          <w:b/>
          <w:sz w:val="24"/>
          <w:szCs w:val="24"/>
          <w:u w:val="single"/>
        </w:rPr>
        <w:t>Safety</w:t>
      </w:r>
      <w:r w:rsidR="0036638F" w:rsidRPr="008A1C2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12268">
        <w:rPr>
          <w:rFonts w:ascii="Arial" w:hAnsi="Arial" w:cs="Arial"/>
          <w:b/>
          <w:sz w:val="24"/>
          <w:szCs w:val="24"/>
          <w:u w:val="single"/>
        </w:rPr>
        <w:t>for Club Activities</w:t>
      </w:r>
      <w:r w:rsidRPr="008A1C23">
        <w:rPr>
          <w:rFonts w:ascii="Arial" w:hAnsi="Arial" w:cs="Arial"/>
          <w:b/>
          <w:sz w:val="24"/>
          <w:szCs w:val="24"/>
          <w:u w:val="single"/>
        </w:rPr>
        <w:t>:</w:t>
      </w:r>
    </w:p>
    <w:p w14:paraId="11FA1F1F" w14:textId="77777777" w:rsidR="002739B0" w:rsidRPr="002739B0" w:rsidRDefault="002739B0" w:rsidP="00BB712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ell as the general COVID Safety Procedures, there are some specific requirements for various activities/ events.</w:t>
      </w:r>
    </w:p>
    <w:p w14:paraId="0DC32368" w14:textId="00A0E628" w:rsidR="004813E4" w:rsidRPr="00082FEB" w:rsidRDefault="00474DD1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74DD1">
        <w:rPr>
          <w:rFonts w:ascii="Arial" w:hAnsi="Arial" w:cs="Arial"/>
          <w:b/>
          <w:sz w:val="24"/>
          <w:szCs w:val="24"/>
        </w:rPr>
        <w:t>Protecting our most vulnerable members</w:t>
      </w:r>
    </w:p>
    <w:p w14:paraId="6D43D6E1" w14:textId="3A2A7A82" w:rsidR="00474DD1" w:rsidRDefault="00474DD1" w:rsidP="00474DD1">
      <w:pPr>
        <w:pStyle w:val="ListParagraph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302B69">
        <w:rPr>
          <w:rFonts w:ascii="Arial" w:hAnsi="Arial" w:cs="Arial"/>
          <w:sz w:val="24"/>
          <w:szCs w:val="24"/>
        </w:rPr>
        <w:t>or visitors who are deemed at-risk should be recognised as requiring special consideration.</w:t>
      </w:r>
      <w:r w:rsidR="00AF7D74">
        <w:rPr>
          <w:rFonts w:ascii="Arial" w:hAnsi="Arial" w:cs="Arial"/>
          <w:sz w:val="24"/>
          <w:szCs w:val="24"/>
        </w:rPr>
        <w:t xml:space="preserve"> No member should attend the club or activit</w:t>
      </w:r>
      <w:r w:rsidR="00302B69">
        <w:rPr>
          <w:rFonts w:ascii="Arial" w:hAnsi="Arial" w:cs="Arial"/>
          <w:sz w:val="24"/>
          <w:szCs w:val="24"/>
        </w:rPr>
        <w:t xml:space="preserve">ies if they have COVID symptoms </w:t>
      </w:r>
      <w:hyperlink r:id="rId12" w:anchor="toc-symptoms-of-covid-19" w:history="1">
        <w:r w:rsidR="003A0C6D" w:rsidRPr="003A0C6D">
          <w:rPr>
            <w:rStyle w:val="Hyperlink"/>
            <w:rFonts w:ascii="Arial" w:hAnsi="Arial" w:cs="Arial"/>
            <w:sz w:val="24"/>
            <w:szCs w:val="24"/>
          </w:rPr>
          <w:t>https://www.nsw.gov.au/covid-19/stay-safe/testing/symptoms#toc-symptoms-of-covid-19</w:t>
        </w:r>
      </w:hyperlink>
      <w:r w:rsidR="003A0C6D">
        <w:rPr>
          <w:rFonts w:ascii="Arial" w:hAnsi="Arial" w:cs="Arial"/>
          <w:sz w:val="24"/>
          <w:szCs w:val="24"/>
        </w:rPr>
        <w:t xml:space="preserve"> </w:t>
      </w:r>
      <w:r w:rsidR="00302B69">
        <w:rPr>
          <w:rFonts w:ascii="Arial" w:hAnsi="Arial" w:cs="Arial"/>
          <w:sz w:val="24"/>
          <w:szCs w:val="24"/>
        </w:rPr>
        <w:t>or advised to isolate</w:t>
      </w:r>
    </w:p>
    <w:p w14:paraId="5E975D36" w14:textId="77777777" w:rsidR="0060205D" w:rsidRPr="00474DD1" w:rsidRDefault="0060205D" w:rsidP="00C850A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35A32745" w14:textId="1316631C" w:rsidR="004813E4" w:rsidRPr="00082FEB" w:rsidRDefault="0060205D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0205D">
        <w:rPr>
          <w:rFonts w:ascii="Arial" w:hAnsi="Arial" w:cs="Arial"/>
          <w:b/>
          <w:sz w:val="24"/>
          <w:szCs w:val="24"/>
        </w:rPr>
        <w:t>Patrol Personnel</w:t>
      </w:r>
    </w:p>
    <w:p w14:paraId="79E0740C" w14:textId="77777777" w:rsidR="00E14037" w:rsidRDefault="00553D88" w:rsidP="00030DA2">
      <w:pPr>
        <w:pStyle w:val="ListParagraph"/>
        <w:numPr>
          <w:ilvl w:val="0"/>
          <w:numId w:val="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E14037">
        <w:rPr>
          <w:rFonts w:ascii="Arial" w:hAnsi="Arial" w:cs="Arial"/>
          <w:sz w:val="24"/>
          <w:szCs w:val="24"/>
        </w:rPr>
        <w:t>Patrols and Emergency Services</w:t>
      </w:r>
      <w:r w:rsidR="0036638F" w:rsidRPr="00E14037">
        <w:rPr>
          <w:rFonts w:ascii="Arial" w:hAnsi="Arial" w:cs="Arial"/>
          <w:sz w:val="24"/>
          <w:szCs w:val="24"/>
        </w:rPr>
        <w:t xml:space="preserve"> </w:t>
      </w:r>
      <w:r w:rsidRPr="00E14037">
        <w:rPr>
          <w:rFonts w:ascii="Arial" w:hAnsi="Arial" w:cs="Arial"/>
          <w:sz w:val="24"/>
          <w:szCs w:val="24"/>
        </w:rPr>
        <w:t>are conducted in accordance with SLSNSW Guidelines</w:t>
      </w:r>
      <w:r w:rsidR="00702E10" w:rsidRPr="00E14037">
        <w:rPr>
          <w:rFonts w:ascii="Arial" w:hAnsi="Arial" w:cs="Arial"/>
          <w:sz w:val="24"/>
          <w:szCs w:val="24"/>
        </w:rPr>
        <w:t>.</w:t>
      </w:r>
    </w:p>
    <w:p w14:paraId="32D0D849" w14:textId="77777777" w:rsidR="00E14037" w:rsidRPr="00E14037" w:rsidRDefault="00251FC2" w:rsidP="00030DA2">
      <w:pPr>
        <w:pStyle w:val="ListParagraph"/>
        <w:numPr>
          <w:ilvl w:val="0"/>
          <w:numId w:val="6"/>
        </w:numPr>
        <w:spacing w:after="0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wn Patrol C</w:t>
      </w:r>
      <w:r w:rsidR="00E14037" w:rsidRPr="00E14037">
        <w:rPr>
          <w:rFonts w:ascii="Arial" w:hAnsi="Arial" w:cs="Arial"/>
          <w:sz w:val="24"/>
          <w:szCs w:val="24"/>
        </w:rPr>
        <w:t>lothing</w:t>
      </w:r>
      <w:r>
        <w:rPr>
          <w:rFonts w:ascii="Arial" w:hAnsi="Arial" w:cs="Arial"/>
          <w:sz w:val="24"/>
          <w:szCs w:val="24"/>
        </w:rPr>
        <w:t>. Clothing soiled by any re</w:t>
      </w:r>
      <w:r w:rsidR="004C0B1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ue or first aid incident is to be removed and placed in a plastic bag.</w:t>
      </w:r>
      <w:r w:rsidR="00E14037" w:rsidRPr="00E140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lothing is washed by member when returns home.</w:t>
      </w:r>
    </w:p>
    <w:p w14:paraId="11063FF7" w14:textId="77777777" w:rsidR="0060205D" w:rsidRDefault="0060205D" w:rsidP="00C850A6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92F5DDE" w14:textId="1209B5D5" w:rsidR="004813E4" w:rsidRPr="00082FEB" w:rsidRDefault="009C0EE1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C0EE1">
        <w:rPr>
          <w:rFonts w:ascii="Arial" w:hAnsi="Arial" w:cs="Arial"/>
          <w:b/>
          <w:sz w:val="24"/>
          <w:szCs w:val="24"/>
        </w:rPr>
        <w:t>Recommended actions for dealing with suspected cases of Coronavirus</w:t>
      </w:r>
    </w:p>
    <w:p w14:paraId="5893569B" w14:textId="77777777" w:rsidR="009C0EE1" w:rsidRPr="00553D88" w:rsidRDefault="009C0EE1" w:rsidP="00030DA2">
      <w:pPr>
        <w:pStyle w:val="ListParagraph"/>
        <w:numPr>
          <w:ilvl w:val="0"/>
          <w:numId w:val="2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553D88">
        <w:rPr>
          <w:rFonts w:ascii="Arial" w:hAnsi="Arial" w:cs="Arial"/>
          <w:sz w:val="24"/>
          <w:szCs w:val="24"/>
        </w:rPr>
        <w:t>Use issued PPE as per existing protocols with all patients</w:t>
      </w:r>
    </w:p>
    <w:p w14:paraId="276E60E9" w14:textId="620AF2D0" w:rsidR="009C0EE1" w:rsidRPr="00553D88" w:rsidRDefault="009C0EE1" w:rsidP="00030DA2">
      <w:pPr>
        <w:pStyle w:val="ListParagraph"/>
        <w:numPr>
          <w:ilvl w:val="0"/>
          <w:numId w:val="2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553D88">
        <w:rPr>
          <w:rFonts w:ascii="Arial" w:hAnsi="Arial" w:cs="Arial"/>
          <w:sz w:val="24"/>
          <w:szCs w:val="24"/>
        </w:rPr>
        <w:t>If a patient exhibits flu like symptoms (fever, cough, sore throat, difficulty breathing) notify Patrol Captain</w:t>
      </w:r>
      <w:r w:rsidR="00702E10" w:rsidRPr="00553D88">
        <w:rPr>
          <w:rFonts w:ascii="Arial" w:hAnsi="Arial" w:cs="Arial"/>
          <w:sz w:val="24"/>
          <w:szCs w:val="24"/>
        </w:rPr>
        <w:t>/ Duty Officer</w:t>
      </w:r>
    </w:p>
    <w:p w14:paraId="50889400" w14:textId="77777777" w:rsidR="009C0EE1" w:rsidRPr="00553D88" w:rsidRDefault="009C0EE1" w:rsidP="00030DA2">
      <w:pPr>
        <w:pStyle w:val="ListParagraph"/>
        <w:numPr>
          <w:ilvl w:val="0"/>
          <w:numId w:val="2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553D88">
        <w:rPr>
          <w:rFonts w:ascii="Arial" w:hAnsi="Arial" w:cs="Arial"/>
          <w:sz w:val="24"/>
          <w:szCs w:val="24"/>
        </w:rPr>
        <w:t>Patrol Captains</w:t>
      </w:r>
      <w:r w:rsidR="00702E10" w:rsidRPr="00553D88">
        <w:rPr>
          <w:rFonts w:ascii="Arial" w:hAnsi="Arial" w:cs="Arial"/>
          <w:sz w:val="24"/>
          <w:szCs w:val="24"/>
        </w:rPr>
        <w:t>/ Duty Officers</w:t>
      </w:r>
      <w:r w:rsidRPr="00553D88">
        <w:rPr>
          <w:rFonts w:ascii="Arial" w:hAnsi="Arial" w:cs="Arial"/>
          <w:sz w:val="24"/>
          <w:szCs w:val="24"/>
        </w:rPr>
        <w:t xml:space="preserve"> should notify SurfCom on 02 9471 8092 and follow instructions for patient and patrol members. DO NOT broadcast information regarding suspected cases of people with Coronavirus over the radio network</w:t>
      </w:r>
    </w:p>
    <w:p w14:paraId="22A2972C" w14:textId="77777777" w:rsidR="009C0EE1" w:rsidRPr="00553D88" w:rsidRDefault="009C0EE1" w:rsidP="00030DA2">
      <w:pPr>
        <w:pStyle w:val="ListParagraph"/>
        <w:numPr>
          <w:ilvl w:val="0"/>
          <w:numId w:val="2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553D88">
        <w:rPr>
          <w:rFonts w:ascii="Arial" w:hAnsi="Arial" w:cs="Arial"/>
          <w:sz w:val="24"/>
          <w:szCs w:val="24"/>
        </w:rPr>
        <w:t>DO NOT treat suspected persons with Coronavirus in Surf Club First Aid rooms or other areas of the Club, unless there is a dedicated room and the surf lifesaver is wearing appropriate PPE.</w:t>
      </w:r>
    </w:p>
    <w:p w14:paraId="1E0632D4" w14:textId="7B5D1E2D" w:rsidR="0036638F" w:rsidRPr="00302B69" w:rsidRDefault="009C0EE1" w:rsidP="00E3697E">
      <w:pPr>
        <w:pStyle w:val="ListParagraph"/>
        <w:numPr>
          <w:ilvl w:val="0"/>
          <w:numId w:val="2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553D88">
        <w:rPr>
          <w:rFonts w:ascii="Arial" w:hAnsi="Arial" w:cs="Arial"/>
          <w:sz w:val="24"/>
          <w:szCs w:val="24"/>
        </w:rPr>
        <w:t>Patrolling Members who have been directly exposed to confirmed Coronavirus cases should thoroughly wash their hands with soap and water and follow existing SOPs, then self-isolate and seek medical attention.</w:t>
      </w:r>
    </w:p>
    <w:p w14:paraId="35F8656A" w14:textId="77777777" w:rsidR="0036638F" w:rsidRPr="0036638F" w:rsidRDefault="0036638F" w:rsidP="00C850A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21376CB0" w14:textId="48F12A14" w:rsidR="004813E4" w:rsidRPr="00082FEB" w:rsidRDefault="009C0EE1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C0EE1">
        <w:rPr>
          <w:rFonts w:ascii="Arial" w:hAnsi="Arial" w:cs="Arial"/>
          <w:b/>
          <w:sz w:val="24"/>
          <w:szCs w:val="24"/>
        </w:rPr>
        <w:t>Emergency Response Operations</w:t>
      </w:r>
    </w:p>
    <w:p w14:paraId="550DCC62" w14:textId="77777777" w:rsidR="00553D88" w:rsidRDefault="0011030B" w:rsidP="00030DA2">
      <w:pPr>
        <w:pStyle w:val="ListParagraph"/>
        <w:numPr>
          <w:ilvl w:val="0"/>
          <w:numId w:val="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11030B">
        <w:rPr>
          <w:rFonts w:ascii="Arial" w:hAnsi="Arial" w:cs="Arial"/>
          <w:sz w:val="24"/>
          <w:szCs w:val="24"/>
        </w:rPr>
        <w:t>Support Operations activities remain unchanged and maintain callout team preparedness.</w:t>
      </w:r>
    </w:p>
    <w:p w14:paraId="0D66B661" w14:textId="77777777" w:rsidR="00553D88" w:rsidRPr="00553D88" w:rsidRDefault="00553D88" w:rsidP="00030DA2">
      <w:pPr>
        <w:pStyle w:val="ListParagraph"/>
        <w:numPr>
          <w:ilvl w:val="0"/>
          <w:numId w:val="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553D88">
        <w:rPr>
          <w:rFonts w:ascii="Arial" w:hAnsi="Arial" w:cs="Arial"/>
          <w:sz w:val="24"/>
          <w:szCs w:val="24"/>
        </w:rPr>
        <w:lastRenderedPageBreak/>
        <w:t>Emergency Services are conducted in accordance with SLSNSW Guidelines.</w:t>
      </w:r>
    </w:p>
    <w:p w14:paraId="386F547F" w14:textId="77777777" w:rsidR="0011030B" w:rsidRDefault="00702E10" w:rsidP="00030DA2">
      <w:pPr>
        <w:pStyle w:val="ListParagraph"/>
        <w:numPr>
          <w:ilvl w:val="0"/>
          <w:numId w:val="6"/>
        </w:numPr>
        <w:spacing w:after="0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cted cases of Covid-19 should be managed as stated above.</w:t>
      </w:r>
    </w:p>
    <w:p w14:paraId="22095AE3" w14:textId="77777777" w:rsidR="00E432DB" w:rsidRPr="0011030B" w:rsidRDefault="00E432DB" w:rsidP="0011030B">
      <w:pPr>
        <w:pStyle w:val="ListParagraph"/>
        <w:ind w:left="825"/>
        <w:rPr>
          <w:rFonts w:ascii="Arial" w:hAnsi="Arial" w:cs="Arial"/>
          <w:sz w:val="24"/>
          <w:szCs w:val="24"/>
        </w:rPr>
      </w:pPr>
    </w:p>
    <w:p w14:paraId="4AEBA37D" w14:textId="2213EF66" w:rsidR="004813E4" w:rsidRPr="00082FEB" w:rsidRDefault="000C0D15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C0D15">
        <w:rPr>
          <w:rFonts w:ascii="Arial" w:hAnsi="Arial" w:cs="Arial"/>
          <w:b/>
          <w:sz w:val="24"/>
          <w:szCs w:val="24"/>
        </w:rPr>
        <w:t xml:space="preserve">Club </w:t>
      </w:r>
      <w:r w:rsidR="0077036E">
        <w:rPr>
          <w:rFonts w:ascii="Arial" w:hAnsi="Arial" w:cs="Arial"/>
          <w:b/>
          <w:sz w:val="24"/>
          <w:szCs w:val="24"/>
        </w:rPr>
        <w:t>Activities</w:t>
      </w:r>
    </w:p>
    <w:p w14:paraId="364FF858" w14:textId="77777777" w:rsidR="00592F76" w:rsidRDefault="000C0D15" w:rsidP="00030DA2">
      <w:pPr>
        <w:pStyle w:val="ListParagraph"/>
        <w:numPr>
          <w:ilvl w:val="0"/>
          <w:numId w:val="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0C0D15">
        <w:rPr>
          <w:rFonts w:ascii="Arial" w:hAnsi="Arial" w:cs="Arial"/>
          <w:sz w:val="24"/>
          <w:szCs w:val="24"/>
        </w:rPr>
        <w:t>Club events</w:t>
      </w:r>
      <w:r w:rsidR="00592F76">
        <w:rPr>
          <w:rFonts w:ascii="Arial" w:hAnsi="Arial" w:cs="Arial"/>
          <w:sz w:val="24"/>
          <w:szCs w:val="24"/>
        </w:rPr>
        <w:t xml:space="preserve"> involving groups will be</w:t>
      </w:r>
      <w:r w:rsidRPr="000C0D15">
        <w:rPr>
          <w:rFonts w:ascii="Arial" w:hAnsi="Arial" w:cs="Arial"/>
          <w:sz w:val="24"/>
          <w:szCs w:val="24"/>
        </w:rPr>
        <w:t xml:space="preserve"> </w:t>
      </w:r>
      <w:r w:rsidR="00702E10">
        <w:rPr>
          <w:rFonts w:ascii="Arial" w:hAnsi="Arial" w:cs="Arial"/>
          <w:sz w:val="24"/>
          <w:szCs w:val="24"/>
        </w:rPr>
        <w:t>conducted based on adv</w:t>
      </w:r>
      <w:r w:rsidR="005C27F2">
        <w:rPr>
          <w:rFonts w:ascii="Arial" w:hAnsi="Arial" w:cs="Arial"/>
          <w:sz w:val="24"/>
          <w:szCs w:val="24"/>
        </w:rPr>
        <w:t>ice from SLSNSW and NSW Health.</w:t>
      </w:r>
    </w:p>
    <w:p w14:paraId="1526F481" w14:textId="77777777" w:rsidR="0077036E" w:rsidRDefault="001A2A8E" w:rsidP="0077036E">
      <w:pPr>
        <w:pStyle w:val="ListParagraph"/>
        <w:numPr>
          <w:ilvl w:val="0"/>
          <w:numId w:val="6"/>
        </w:numPr>
        <w:spacing w:after="0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 Safety Plan completed for each major event</w:t>
      </w:r>
    </w:p>
    <w:p w14:paraId="1FD93AC7" w14:textId="77777777" w:rsidR="0077036E" w:rsidRDefault="0077036E" w:rsidP="0077036E">
      <w:pPr>
        <w:pStyle w:val="ListParagraph"/>
        <w:numPr>
          <w:ilvl w:val="0"/>
          <w:numId w:val="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77036E">
        <w:rPr>
          <w:rFonts w:ascii="Arial" w:hAnsi="Arial" w:cs="Arial"/>
          <w:sz w:val="24"/>
          <w:szCs w:val="24"/>
        </w:rPr>
        <w:t>A COVID-19 Safety Coordinator will be responsible for COVID Safety during Club Activities</w:t>
      </w:r>
    </w:p>
    <w:p w14:paraId="1D29DCEB" w14:textId="6BB09BE3" w:rsidR="0077036E" w:rsidRPr="0077036E" w:rsidRDefault="0077036E" w:rsidP="0077036E">
      <w:pPr>
        <w:pStyle w:val="ListParagraph"/>
        <w:numPr>
          <w:ilvl w:val="0"/>
          <w:numId w:val="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77036E">
        <w:rPr>
          <w:rFonts w:ascii="Arial" w:hAnsi="Arial" w:cs="Arial"/>
          <w:sz w:val="24"/>
          <w:szCs w:val="24"/>
        </w:rPr>
        <w:t>The role includes ensuring:</w:t>
      </w:r>
    </w:p>
    <w:p w14:paraId="6A0CF616" w14:textId="77777777" w:rsidR="0077036E" w:rsidRPr="005E07C8" w:rsidRDefault="0077036E" w:rsidP="0077036E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E07C8">
        <w:rPr>
          <w:rFonts w:ascii="Arial" w:hAnsi="Arial" w:cs="Arial"/>
          <w:sz w:val="24"/>
          <w:szCs w:val="24"/>
        </w:rPr>
        <w:t>well-being of participants – exclude persons who are unwell</w:t>
      </w:r>
    </w:p>
    <w:p w14:paraId="0E499093" w14:textId="77777777" w:rsidR="0077036E" w:rsidRPr="005E07C8" w:rsidRDefault="0077036E" w:rsidP="0077036E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E07C8">
        <w:rPr>
          <w:rFonts w:ascii="Arial" w:hAnsi="Arial" w:cs="Arial"/>
          <w:sz w:val="24"/>
          <w:szCs w:val="24"/>
        </w:rPr>
        <w:t xml:space="preserve">physical distancing </w:t>
      </w:r>
      <w:r>
        <w:rPr>
          <w:rFonts w:ascii="Arial" w:hAnsi="Arial" w:cs="Arial"/>
          <w:sz w:val="24"/>
          <w:szCs w:val="24"/>
        </w:rPr>
        <w:t>– encourage 1.5M and if inside 4</w:t>
      </w:r>
      <w:r w:rsidRPr="005E07C8">
        <w:rPr>
          <w:rFonts w:ascii="Arial" w:hAnsi="Arial" w:cs="Arial"/>
          <w:sz w:val="24"/>
          <w:szCs w:val="24"/>
        </w:rPr>
        <w:t xml:space="preserve">M2 </w:t>
      </w:r>
      <w:r>
        <w:rPr>
          <w:rFonts w:ascii="Arial" w:hAnsi="Arial" w:cs="Arial"/>
          <w:sz w:val="24"/>
          <w:szCs w:val="24"/>
        </w:rPr>
        <w:t>per person</w:t>
      </w:r>
    </w:p>
    <w:p w14:paraId="373BFE11" w14:textId="77777777" w:rsidR="0077036E" w:rsidRPr="005E07C8" w:rsidRDefault="0077036E" w:rsidP="0077036E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E07C8">
        <w:rPr>
          <w:rFonts w:ascii="Arial" w:hAnsi="Arial" w:cs="Arial"/>
          <w:sz w:val="24"/>
          <w:szCs w:val="24"/>
        </w:rPr>
        <w:t xml:space="preserve">hygiene and cleaning </w:t>
      </w:r>
    </w:p>
    <w:p w14:paraId="2D6D5963" w14:textId="3CA3FB9E" w:rsidR="00E432DB" w:rsidRPr="00082FEB" w:rsidRDefault="0077036E" w:rsidP="0077036E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E07C8">
        <w:rPr>
          <w:rFonts w:ascii="Arial" w:hAnsi="Arial" w:cs="Arial"/>
          <w:sz w:val="24"/>
          <w:szCs w:val="24"/>
        </w:rPr>
        <w:t>record attendance (either sign-in</w:t>
      </w:r>
      <w:r>
        <w:rPr>
          <w:rFonts w:ascii="Arial" w:hAnsi="Arial" w:cs="Arial"/>
          <w:sz w:val="24"/>
          <w:szCs w:val="24"/>
        </w:rPr>
        <w:t xml:space="preserve"> or COVID OR Code</w:t>
      </w:r>
      <w:r w:rsidRPr="005E07C8">
        <w:rPr>
          <w:rFonts w:ascii="Arial" w:hAnsi="Arial" w:cs="Arial"/>
          <w:sz w:val="24"/>
          <w:szCs w:val="24"/>
        </w:rPr>
        <w:t>).</w:t>
      </w:r>
    </w:p>
    <w:p w14:paraId="6722FB7C" w14:textId="77777777" w:rsidR="0077036E" w:rsidRPr="0077036E" w:rsidRDefault="0077036E" w:rsidP="0077036E">
      <w:pPr>
        <w:spacing w:after="0"/>
        <w:rPr>
          <w:rFonts w:ascii="Arial" w:hAnsi="Arial" w:cs="Arial"/>
          <w:sz w:val="24"/>
          <w:szCs w:val="24"/>
        </w:rPr>
      </w:pPr>
    </w:p>
    <w:p w14:paraId="04A5EB16" w14:textId="35199891" w:rsidR="004813E4" w:rsidRPr="00082FEB" w:rsidRDefault="000C0D15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C0D15">
        <w:rPr>
          <w:rFonts w:ascii="Arial" w:hAnsi="Arial" w:cs="Arial"/>
          <w:b/>
          <w:sz w:val="24"/>
          <w:szCs w:val="24"/>
        </w:rPr>
        <w:t>Training</w:t>
      </w:r>
    </w:p>
    <w:p w14:paraId="77DF7F87" w14:textId="05708A97" w:rsidR="00B128A2" w:rsidRDefault="00B128A2" w:rsidP="00030DA2">
      <w:pPr>
        <w:pStyle w:val="ListParagraph"/>
        <w:numPr>
          <w:ilvl w:val="0"/>
          <w:numId w:val="11"/>
        </w:numPr>
        <w:spacing w:after="0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</w:t>
      </w:r>
      <w:r w:rsidR="0077036E">
        <w:rPr>
          <w:rFonts w:ascii="Arial" w:hAnsi="Arial" w:cs="Arial"/>
          <w:sz w:val="24"/>
          <w:szCs w:val="24"/>
        </w:rPr>
        <w:t xml:space="preserve">n appropriate infection control </w:t>
      </w:r>
      <w:r w:rsidR="00082FEB">
        <w:rPr>
          <w:rFonts w:ascii="Arial" w:hAnsi="Arial" w:cs="Arial"/>
          <w:sz w:val="24"/>
          <w:szCs w:val="24"/>
        </w:rPr>
        <w:t>strategies</w:t>
      </w:r>
    </w:p>
    <w:p w14:paraId="542C5D32" w14:textId="5ED2A895" w:rsidR="00B128A2" w:rsidRDefault="00082FEB" w:rsidP="00030DA2">
      <w:pPr>
        <w:pStyle w:val="ListParagraph"/>
        <w:numPr>
          <w:ilvl w:val="0"/>
          <w:numId w:val="11"/>
        </w:numPr>
        <w:spacing w:after="0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</w:t>
      </w:r>
      <w:r w:rsidR="00B128A2">
        <w:rPr>
          <w:rFonts w:ascii="Arial" w:hAnsi="Arial" w:cs="Arial"/>
          <w:sz w:val="24"/>
          <w:szCs w:val="24"/>
        </w:rPr>
        <w:t xml:space="preserve"> in accordance with current </w:t>
      </w:r>
      <w:r>
        <w:rPr>
          <w:rFonts w:ascii="Arial" w:hAnsi="Arial" w:cs="Arial"/>
          <w:sz w:val="24"/>
          <w:szCs w:val="24"/>
        </w:rPr>
        <w:t>SLSNSW Guidelines</w:t>
      </w:r>
    </w:p>
    <w:p w14:paraId="45002A72" w14:textId="4B6D6E65" w:rsidR="00B128A2" w:rsidRDefault="00B128A2" w:rsidP="00030DA2">
      <w:pPr>
        <w:pStyle w:val="ListParagraph"/>
        <w:numPr>
          <w:ilvl w:val="0"/>
          <w:numId w:val="11"/>
        </w:numPr>
        <w:spacing w:after="0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illness related to COVID-19 reported and </w:t>
      </w:r>
      <w:r w:rsidR="00082FEB">
        <w:rPr>
          <w:rFonts w:ascii="Arial" w:hAnsi="Arial" w:cs="Arial"/>
          <w:sz w:val="24"/>
          <w:szCs w:val="24"/>
        </w:rPr>
        <w:t>person excluded from training as directed by NSW Health Guidelines</w:t>
      </w:r>
    </w:p>
    <w:p w14:paraId="326924BE" w14:textId="77777777" w:rsidR="00B128A2" w:rsidRDefault="00B128A2" w:rsidP="00030DA2">
      <w:pPr>
        <w:pStyle w:val="ListParagraph"/>
        <w:numPr>
          <w:ilvl w:val="0"/>
          <w:numId w:val="11"/>
        </w:numPr>
        <w:spacing w:after="0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nerable members to be considered during training</w:t>
      </w:r>
    </w:p>
    <w:p w14:paraId="2859222C" w14:textId="77777777" w:rsidR="00644C25" w:rsidRPr="00644C25" w:rsidRDefault="00644C25" w:rsidP="00644C25">
      <w:pPr>
        <w:spacing w:after="0"/>
        <w:rPr>
          <w:rFonts w:ascii="Arial" w:hAnsi="Arial" w:cs="Arial"/>
          <w:sz w:val="24"/>
          <w:szCs w:val="24"/>
        </w:rPr>
      </w:pPr>
    </w:p>
    <w:p w14:paraId="4BE873FC" w14:textId="01B0EC07" w:rsidR="004813E4" w:rsidRPr="00082FEB" w:rsidRDefault="005812A5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A1C23">
        <w:rPr>
          <w:rFonts w:ascii="Arial" w:hAnsi="Arial" w:cs="Arial"/>
          <w:b/>
          <w:sz w:val="24"/>
          <w:szCs w:val="24"/>
        </w:rPr>
        <w:t>Fundraising</w:t>
      </w:r>
    </w:p>
    <w:p w14:paraId="5639FADE" w14:textId="50E7EE6C" w:rsidR="0077036E" w:rsidRDefault="00592F76" w:rsidP="0077036E">
      <w:pPr>
        <w:pStyle w:val="ListParagraph"/>
        <w:numPr>
          <w:ilvl w:val="0"/>
          <w:numId w:val="6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8A1C23">
        <w:rPr>
          <w:rFonts w:ascii="Arial" w:hAnsi="Arial" w:cs="Arial"/>
          <w:sz w:val="24"/>
          <w:szCs w:val="24"/>
        </w:rPr>
        <w:t xml:space="preserve">Fundraising activities </w:t>
      </w:r>
      <w:r w:rsidR="0077036E">
        <w:rPr>
          <w:rFonts w:ascii="Arial" w:hAnsi="Arial" w:cs="Arial"/>
          <w:sz w:val="24"/>
          <w:szCs w:val="24"/>
        </w:rPr>
        <w:t>utilise advice from SLSNSW and NSW Health.</w:t>
      </w:r>
    </w:p>
    <w:p w14:paraId="0962A4CF" w14:textId="77777777" w:rsidR="007C7C16" w:rsidRPr="008A1C23" w:rsidRDefault="007C7C16" w:rsidP="005B0CFF">
      <w:pPr>
        <w:pStyle w:val="ListParagraph"/>
        <w:ind w:left="825"/>
        <w:rPr>
          <w:rFonts w:ascii="Arial" w:hAnsi="Arial" w:cs="Arial"/>
          <w:sz w:val="24"/>
          <w:szCs w:val="24"/>
        </w:rPr>
      </w:pPr>
    </w:p>
    <w:p w14:paraId="5B5B6DF0" w14:textId="71C92C65" w:rsidR="004813E4" w:rsidRPr="00082FEB" w:rsidRDefault="006D5427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A1C23">
        <w:rPr>
          <w:rFonts w:ascii="Arial" w:hAnsi="Arial" w:cs="Arial"/>
          <w:b/>
          <w:sz w:val="24"/>
          <w:szCs w:val="24"/>
        </w:rPr>
        <w:t>Gym</w:t>
      </w:r>
    </w:p>
    <w:p w14:paraId="708CC664" w14:textId="77777777" w:rsidR="00794929" w:rsidRDefault="00794929" w:rsidP="00030DA2">
      <w:pPr>
        <w:pStyle w:val="ListParagraph"/>
        <w:numPr>
          <w:ilvl w:val="0"/>
          <w:numId w:val="7"/>
        </w:numPr>
        <w:spacing w:after="0"/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s over 16 years vaccinated</w:t>
      </w:r>
    </w:p>
    <w:p w14:paraId="050A7895" w14:textId="63A3E090" w:rsidR="00120B00" w:rsidRPr="008A1C23" w:rsidRDefault="00120B00" w:rsidP="00030DA2">
      <w:pPr>
        <w:pStyle w:val="ListParagraph"/>
        <w:numPr>
          <w:ilvl w:val="0"/>
          <w:numId w:val="7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8A1C23">
        <w:rPr>
          <w:rFonts w:ascii="Arial" w:hAnsi="Arial" w:cs="Arial"/>
          <w:sz w:val="24"/>
          <w:szCs w:val="24"/>
        </w:rPr>
        <w:t>Register when attend gym</w:t>
      </w:r>
    </w:p>
    <w:p w14:paraId="63E29605" w14:textId="77777777" w:rsidR="006D5427" w:rsidRPr="008A1C23" w:rsidRDefault="006D5427" w:rsidP="00030DA2">
      <w:pPr>
        <w:pStyle w:val="ListParagraph"/>
        <w:numPr>
          <w:ilvl w:val="0"/>
          <w:numId w:val="7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8A1C23">
        <w:rPr>
          <w:rFonts w:ascii="Arial" w:hAnsi="Arial" w:cs="Arial"/>
          <w:sz w:val="24"/>
          <w:szCs w:val="24"/>
        </w:rPr>
        <w:t>Maintain physical distancing 1.5m</w:t>
      </w:r>
      <w:r w:rsidR="00030DA2">
        <w:rPr>
          <w:rFonts w:ascii="Arial" w:hAnsi="Arial" w:cs="Arial"/>
          <w:sz w:val="24"/>
          <w:szCs w:val="24"/>
        </w:rPr>
        <w:t xml:space="preserve"> ensuring 4</w:t>
      </w:r>
      <w:r w:rsidR="004E0B9D" w:rsidRPr="008A1C23">
        <w:rPr>
          <w:rFonts w:ascii="Arial" w:hAnsi="Arial" w:cs="Arial"/>
          <w:sz w:val="24"/>
          <w:szCs w:val="24"/>
        </w:rPr>
        <w:t>m2 per person</w:t>
      </w:r>
    </w:p>
    <w:p w14:paraId="14EDC8A3" w14:textId="2269A466" w:rsidR="00120B00" w:rsidRPr="008A1C23" w:rsidRDefault="00120B00" w:rsidP="00030DA2">
      <w:pPr>
        <w:pStyle w:val="ListParagraph"/>
        <w:numPr>
          <w:ilvl w:val="0"/>
          <w:numId w:val="7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8A1C23">
        <w:rPr>
          <w:rFonts w:ascii="Arial" w:hAnsi="Arial" w:cs="Arial"/>
          <w:sz w:val="24"/>
          <w:szCs w:val="24"/>
        </w:rPr>
        <w:t>Provide own towel to lie on and wipe down</w:t>
      </w:r>
      <w:r w:rsidR="00A44A59">
        <w:rPr>
          <w:rFonts w:ascii="Arial" w:hAnsi="Arial" w:cs="Arial"/>
          <w:sz w:val="24"/>
          <w:szCs w:val="24"/>
        </w:rPr>
        <w:t xml:space="preserve"> surfaces</w:t>
      </w:r>
    </w:p>
    <w:p w14:paraId="27942827" w14:textId="659EB493" w:rsidR="009A6DD8" w:rsidRDefault="006D5427" w:rsidP="00082FEB">
      <w:pPr>
        <w:pStyle w:val="ListParagraph"/>
        <w:numPr>
          <w:ilvl w:val="0"/>
          <w:numId w:val="7"/>
        </w:numPr>
        <w:spacing w:after="0"/>
        <w:ind w:left="1494"/>
        <w:rPr>
          <w:rFonts w:ascii="Arial" w:hAnsi="Arial" w:cs="Arial"/>
          <w:sz w:val="24"/>
          <w:szCs w:val="24"/>
        </w:rPr>
      </w:pPr>
      <w:r w:rsidRPr="008A1C23">
        <w:rPr>
          <w:rFonts w:ascii="Arial" w:hAnsi="Arial" w:cs="Arial"/>
          <w:sz w:val="24"/>
          <w:szCs w:val="24"/>
        </w:rPr>
        <w:t>Wipe any used equipment with  provided cleaner</w:t>
      </w:r>
    </w:p>
    <w:p w14:paraId="594CCB39" w14:textId="77777777" w:rsidR="00831341" w:rsidRPr="00831341" w:rsidRDefault="00831341" w:rsidP="00831341">
      <w:pPr>
        <w:spacing w:after="0"/>
        <w:rPr>
          <w:rFonts w:ascii="Arial" w:hAnsi="Arial" w:cs="Arial"/>
          <w:sz w:val="24"/>
          <w:szCs w:val="24"/>
        </w:rPr>
      </w:pPr>
    </w:p>
    <w:p w14:paraId="79D52E51" w14:textId="59845850" w:rsidR="006D5427" w:rsidRDefault="00AF7D74" w:rsidP="0079492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 within the surf club</w:t>
      </w:r>
    </w:p>
    <w:p w14:paraId="52CD28FD" w14:textId="5CEBC0F6" w:rsidR="00AF7D74" w:rsidRPr="00342CA8" w:rsidRDefault="00794929" w:rsidP="00AF7D74">
      <w:pPr>
        <w:numPr>
          <w:ilvl w:val="0"/>
          <w:numId w:val="8"/>
        </w:numPr>
        <w:spacing w:after="0"/>
        <w:ind w:left="1494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>Ensure physical distancing of</w:t>
      </w:r>
      <w:r w:rsidR="00AF7D74">
        <w:rPr>
          <w:rFonts w:ascii="Arial" w:hAnsi="Arial" w:cs="Arial"/>
          <w:sz w:val="24"/>
          <w:szCs w:val="24"/>
        </w:rPr>
        <w:t xml:space="preserve"> 1.5m</w:t>
      </w:r>
      <w:r>
        <w:rPr>
          <w:rFonts w:ascii="Arial" w:hAnsi="Arial" w:cs="Arial"/>
          <w:sz w:val="24"/>
          <w:szCs w:val="24"/>
        </w:rPr>
        <w:t xml:space="preserve"> or wear mask if unable to distance</w:t>
      </w:r>
    </w:p>
    <w:p w14:paraId="76DE0991" w14:textId="77777777" w:rsidR="00AF7D74" w:rsidRDefault="00AF7D74" w:rsidP="00617326">
      <w:pPr>
        <w:pStyle w:val="ListParagraph"/>
        <w:numPr>
          <w:ilvl w:val="0"/>
          <w:numId w:val="8"/>
        </w:numPr>
        <w:ind w:left="1494"/>
        <w:rPr>
          <w:rFonts w:ascii="Arial" w:hAnsi="Arial" w:cs="Arial"/>
          <w:sz w:val="24"/>
          <w:szCs w:val="24"/>
        </w:rPr>
      </w:pPr>
      <w:r w:rsidRPr="00AF7D74">
        <w:rPr>
          <w:rFonts w:ascii="Arial" w:hAnsi="Arial" w:cs="Arial"/>
          <w:sz w:val="24"/>
          <w:szCs w:val="24"/>
          <w:lang w:val="en"/>
        </w:rPr>
        <w:t xml:space="preserve">Capacity of indoor spaces does not exceed </w:t>
      </w:r>
      <w:r w:rsidRPr="00AF7D74">
        <w:rPr>
          <w:rFonts w:ascii="Arial" w:hAnsi="Arial" w:cs="Arial"/>
          <w:sz w:val="24"/>
          <w:szCs w:val="24"/>
        </w:rPr>
        <w:t>4m2 per person</w:t>
      </w:r>
    </w:p>
    <w:p w14:paraId="31D3CDC1" w14:textId="3F21EE32" w:rsidR="006D5427" w:rsidRPr="00AF7D74" w:rsidRDefault="006D5427" w:rsidP="00617326">
      <w:pPr>
        <w:pStyle w:val="ListParagraph"/>
        <w:numPr>
          <w:ilvl w:val="0"/>
          <w:numId w:val="8"/>
        </w:numPr>
        <w:ind w:left="1494"/>
        <w:rPr>
          <w:rFonts w:ascii="Arial" w:hAnsi="Arial" w:cs="Arial"/>
          <w:sz w:val="24"/>
          <w:szCs w:val="24"/>
        </w:rPr>
      </w:pPr>
      <w:r w:rsidRPr="00AF7D74">
        <w:rPr>
          <w:rFonts w:ascii="Arial" w:hAnsi="Arial" w:cs="Arial"/>
          <w:sz w:val="24"/>
          <w:szCs w:val="24"/>
        </w:rPr>
        <w:t>Hand sanitiser available</w:t>
      </w:r>
    </w:p>
    <w:p w14:paraId="2436B4DB" w14:textId="77777777" w:rsidR="00C850A6" w:rsidRPr="00C850A6" w:rsidRDefault="00C850A6" w:rsidP="00C850A6">
      <w:pPr>
        <w:spacing w:after="0"/>
        <w:rPr>
          <w:rFonts w:ascii="Arial" w:hAnsi="Arial" w:cs="Arial"/>
          <w:sz w:val="24"/>
          <w:szCs w:val="24"/>
        </w:rPr>
      </w:pPr>
    </w:p>
    <w:p w14:paraId="048131C0" w14:textId="40004914" w:rsidR="004813E4" w:rsidRPr="00082FEB" w:rsidRDefault="009320B6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lates/ Yoga</w:t>
      </w:r>
    </w:p>
    <w:p w14:paraId="5BED3BC4" w14:textId="77777777" w:rsidR="009320B6" w:rsidRDefault="009320B6" w:rsidP="00A562B2">
      <w:pPr>
        <w:pStyle w:val="ListParagraph"/>
        <w:numPr>
          <w:ilvl w:val="0"/>
          <w:numId w:val="9"/>
        </w:numPr>
        <w:ind w:left="1494"/>
        <w:rPr>
          <w:rFonts w:ascii="Arial" w:hAnsi="Arial" w:cs="Arial"/>
          <w:sz w:val="24"/>
          <w:szCs w:val="24"/>
        </w:rPr>
      </w:pPr>
      <w:r w:rsidRPr="009320B6">
        <w:rPr>
          <w:rFonts w:ascii="Arial" w:hAnsi="Arial" w:cs="Arial"/>
          <w:sz w:val="24"/>
          <w:szCs w:val="24"/>
        </w:rPr>
        <w:t xml:space="preserve">Responsibility </w:t>
      </w:r>
      <w:r>
        <w:rPr>
          <w:rFonts w:ascii="Arial" w:hAnsi="Arial" w:cs="Arial"/>
          <w:sz w:val="24"/>
          <w:szCs w:val="24"/>
        </w:rPr>
        <w:t xml:space="preserve">lies </w:t>
      </w:r>
      <w:r w:rsidRPr="009320B6">
        <w:rPr>
          <w:rFonts w:ascii="Arial" w:hAnsi="Arial" w:cs="Arial"/>
          <w:sz w:val="24"/>
          <w:szCs w:val="24"/>
        </w:rPr>
        <w:t>with trainer/ coordinator</w:t>
      </w:r>
    </w:p>
    <w:p w14:paraId="371AB0E2" w14:textId="77777777" w:rsidR="005C27F2" w:rsidRPr="009320B6" w:rsidRDefault="005C27F2" w:rsidP="00A562B2">
      <w:pPr>
        <w:pStyle w:val="ListParagraph"/>
        <w:numPr>
          <w:ilvl w:val="0"/>
          <w:numId w:val="9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Plan in place and NSW Government Guidelines followed</w:t>
      </w:r>
    </w:p>
    <w:p w14:paraId="1600B069" w14:textId="77777777" w:rsidR="009320B6" w:rsidRPr="009320B6" w:rsidRDefault="009320B6" w:rsidP="00A562B2">
      <w:pPr>
        <w:pStyle w:val="ListParagraph"/>
        <w:numPr>
          <w:ilvl w:val="0"/>
          <w:numId w:val="9"/>
        </w:numPr>
        <w:ind w:left="1494"/>
        <w:rPr>
          <w:rFonts w:ascii="Arial" w:hAnsi="Arial" w:cs="Arial"/>
          <w:sz w:val="24"/>
          <w:szCs w:val="24"/>
        </w:rPr>
      </w:pPr>
      <w:r w:rsidRPr="009320B6">
        <w:rPr>
          <w:rFonts w:ascii="Arial" w:hAnsi="Arial" w:cs="Arial"/>
          <w:sz w:val="24"/>
          <w:szCs w:val="24"/>
        </w:rPr>
        <w:t>Register when attend</w:t>
      </w:r>
      <w:r w:rsidR="00624D27">
        <w:rPr>
          <w:rFonts w:ascii="Arial" w:hAnsi="Arial" w:cs="Arial"/>
          <w:sz w:val="24"/>
          <w:szCs w:val="24"/>
        </w:rPr>
        <w:t xml:space="preserve"> for contact tracing</w:t>
      </w:r>
    </w:p>
    <w:p w14:paraId="473913BE" w14:textId="77777777" w:rsidR="009320B6" w:rsidRPr="009320B6" w:rsidRDefault="009320B6" w:rsidP="00A562B2">
      <w:pPr>
        <w:pStyle w:val="ListParagraph"/>
        <w:numPr>
          <w:ilvl w:val="0"/>
          <w:numId w:val="9"/>
        </w:numPr>
        <w:ind w:left="1494"/>
        <w:rPr>
          <w:rFonts w:ascii="Arial" w:hAnsi="Arial" w:cs="Arial"/>
          <w:sz w:val="24"/>
          <w:szCs w:val="24"/>
        </w:rPr>
      </w:pPr>
      <w:r w:rsidRPr="009320B6">
        <w:rPr>
          <w:rFonts w:ascii="Arial" w:hAnsi="Arial" w:cs="Arial"/>
          <w:sz w:val="24"/>
          <w:szCs w:val="24"/>
        </w:rPr>
        <w:t>Maintain physical distancing 1.5m</w:t>
      </w:r>
      <w:r w:rsidR="004E0B9D" w:rsidRPr="004E0B9D">
        <w:rPr>
          <w:rFonts w:ascii="Arial" w:hAnsi="Arial" w:cs="Arial"/>
          <w:sz w:val="24"/>
          <w:szCs w:val="24"/>
        </w:rPr>
        <w:t xml:space="preserve"> </w:t>
      </w:r>
      <w:r w:rsidR="00327312">
        <w:rPr>
          <w:rFonts w:ascii="Arial" w:hAnsi="Arial" w:cs="Arial"/>
          <w:sz w:val="24"/>
          <w:szCs w:val="24"/>
        </w:rPr>
        <w:t>ensuring 4</w:t>
      </w:r>
      <w:r w:rsidR="004E0B9D">
        <w:rPr>
          <w:rFonts w:ascii="Arial" w:hAnsi="Arial" w:cs="Arial"/>
          <w:sz w:val="24"/>
          <w:szCs w:val="24"/>
        </w:rPr>
        <w:t>m2 per person</w:t>
      </w:r>
    </w:p>
    <w:p w14:paraId="73B73238" w14:textId="77777777" w:rsidR="009320B6" w:rsidRPr="009320B6" w:rsidRDefault="009320B6" w:rsidP="00A562B2">
      <w:pPr>
        <w:pStyle w:val="ListParagraph"/>
        <w:numPr>
          <w:ilvl w:val="0"/>
          <w:numId w:val="9"/>
        </w:numPr>
        <w:ind w:left="1494"/>
        <w:rPr>
          <w:rFonts w:ascii="Arial" w:hAnsi="Arial" w:cs="Arial"/>
          <w:sz w:val="24"/>
          <w:szCs w:val="24"/>
        </w:rPr>
      </w:pPr>
      <w:r w:rsidRPr="009320B6">
        <w:rPr>
          <w:rFonts w:ascii="Arial" w:hAnsi="Arial" w:cs="Arial"/>
          <w:sz w:val="24"/>
          <w:szCs w:val="24"/>
        </w:rPr>
        <w:t>Provide own towel to lie on and wipe down</w:t>
      </w:r>
    </w:p>
    <w:p w14:paraId="0F3CA77E" w14:textId="66A1B60E" w:rsidR="008C1C64" w:rsidRDefault="008C1C64" w:rsidP="008C1C64">
      <w:pPr>
        <w:pStyle w:val="ListParagraph"/>
        <w:numPr>
          <w:ilvl w:val="0"/>
          <w:numId w:val="11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ganisers and participants implement safety strategies</w:t>
      </w:r>
    </w:p>
    <w:p w14:paraId="64D22D3F" w14:textId="77777777" w:rsidR="00CD6B70" w:rsidRPr="008C1C64" w:rsidRDefault="00CD6B70" w:rsidP="00CD6B70">
      <w:pPr>
        <w:pStyle w:val="ListParagraph"/>
        <w:ind w:left="1494"/>
        <w:rPr>
          <w:rFonts w:ascii="Arial" w:hAnsi="Arial" w:cs="Arial"/>
          <w:sz w:val="24"/>
          <w:szCs w:val="24"/>
        </w:rPr>
      </w:pPr>
    </w:p>
    <w:p w14:paraId="0C4BB069" w14:textId="3AB5F688" w:rsidR="004813E4" w:rsidRPr="00082FEB" w:rsidRDefault="006D5427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D6B70">
        <w:rPr>
          <w:rFonts w:ascii="Arial" w:hAnsi="Arial" w:cs="Arial"/>
          <w:b/>
          <w:sz w:val="24"/>
          <w:szCs w:val="24"/>
        </w:rPr>
        <w:t>Venue Hire and Functions</w:t>
      </w:r>
    </w:p>
    <w:p w14:paraId="0C8535D1" w14:textId="77777777" w:rsidR="009320B6" w:rsidRPr="009320B6" w:rsidRDefault="009320B6" w:rsidP="00A562B2">
      <w:pPr>
        <w:pStyle w:val="ListParagraph"/>
        <w:numPr>
          <w:ilvl w:val="0"/>
          <w:numId w:val="10"/>
        </w:numPr>
        <w:ind w:left="1494"/>
        <w:rPr>
          <w:rFonts w:ascii="Arial" w:hAnsi="Arial" w:cs="Arial"/>
          <w:sz w:val="24"/>
          <w:szCs w:val="24"/>
        </w:rPr>
      </w:pPr>
      <w:r w:rsidRPr="009320B6">
        <w:rPr>
          <w:rFonts w:ascii="Arial" w:hAnsi="Arial" w:cs="Arial"/>
          <w:sz w:val="24"/>
          <w:szCs w:val="24"/>
        </w:rPr>
        <w:t>Venue hire</w:t>
      </w:r>
      <w:r w:rsidR="00E921D2">
        <w:rPr>
          <w:rFonts w:ascii="Arial" w:hAnsi="Arial" w:cs="Arial"/>
          <w:sz w:val="24"/>
          <w:szCs w:val="24"/>
        </w:rPr>
        <w:t>d</w:t>
      </w:r>
      <w:r w:rsidRPr="009320B6">
        <w:rPr>
          <w:rFonts w:ascii="Arial" w:hAnsi="Arial" w:cs="Arial"/>
          <w:sz w:val="24"/>
          <w:szCs w:val="24"/>
        </w:rPr>
        <w:t xml:space="preserve"> in accordance with NSW </w:t>
      </w:r>
      <w:r w:rsidR="005C27F2">
        <w:rPr>
          <w:rFonts w:ascii="Arial" w:hAnsi="Arial" w:cs="Arial"/>
          <w:sz w:val="24"/>
          <w:szCs w:val="24"/>
        </w:rPr>
        <w:t>Government</w:t>
      </w:r>
      <w:r w:rsidRPr="009320B6">
        <w:rPr>
          <w:rFonts w:ascii="Arial" w:hAnsi="Arial" w:cs="Arial"/>
          <w:sz w:val="24"/>
          <w:szCs w:val="24"/>
        </w:rPr>
        <w:t xml:space="preserve"> and SLSNSW Guidelines</w:t>
      </w:r>
    </w:p>
    <w:p w14:paraId="6D6E3F5B" w14:textId="77777777" w:rsidR="009320B6" w:rsidRDefault="009320B6" w:rsidP="00A562B2">
      <w:pPr>
        <w:pStyle w:val="ListParagraph"/>
        <w:numPr>
          <w:ilvl w:val="0"/>
          <w:numId w:val="10"/>
        </w:numPr>
        <w:ind w:left="1494"/>
        <w:rPr>
          <w:rFonts w:ascii="Arial" w:hAnsi="Arial" w:cs="Arial"/>
          <w:sz w:val="24"/>
          <w:szCs w:val="24"/>
        </w:rPr>
      </w:pPr>
      <w:r w:rsidRPr="009320B6">
        <w:rPr>
          <w:rFonts w:ascii="Arial" w:hAnsi="Arial" w:cs="Arial"/>
          <w:sz w:val="24"/>
          <w:szCs w:val="24"/>
        </w:rPr>
        <w:t xml:space="preserve">Function coordinators have </w:t>
      </w:r>
      <w:r w:rsidR="00C850A6">
        <w:rPr>
          <w:rFonts w:ascii="Arial" w:hAnsi="Arial" w:cs="Arial"/>
          <w:sz w:val="24"/>
          <w:szCs w:val="24"/>
        </w:rPr>
        <w:t>a COVID Safety Plan and</w:t>
      </w:r>
      <w:r w:rsidRPr="009320B6">
        <w:rPr>
          <w:rFonts w:ascii="Arial" w:hAnsi="Arial" w:cs="Arial"/>
          <w:sz w:val="24"/>
          <w:szCs w:val="24"/>
        </w:rPr>
        <w:t xml:space="preserve"> ensure that the health guidelines for COVID-19 are maintained</w:t>
      </w:r>
    </w:p>
    <w:p w14:paraId="39817B3F" w14:textId="77777777" w:rsidR="002739B0" w:rsidRDefault="002739B0" w:rsidP="00A562B2">
      <w:pPr>
        <w:pStyle w:val="ListParagraph"/>
        <w:numPr>
          <w:ilvl w:val="0"/>
          <w:numId w:val="10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co-ordinator to provide COVID OR Code and/or register of attendees</w:t>
      </w:r>
    </w:p>
    <w:p w14:paraId="4534A08D" w14:textId="77777777" w:rsidR="00624D27" w:rsidRDefault="00624D27" w:rsidP="00A562B2">
      <w:pPr>
        <w:pStyle w:val="ListParagraph"/>
        <w:numPr>
          <w:ilvl w:val="0"/>
          <w:numId w:val="10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tions of entry displayed</w:t>
      </w:r>
    </w:p>
    <w:p w14:paraId="6AB009C8" w14:textId="77777777" w:rsidR="00624D27" w:rsidRPr="00624D27" w:rsidRDefault="00624D27" w:rsidP="00A562B2">
      <w:pPr>
        <w:pStyle w:val="ListParagraph"/>
        <w:numPr>
          <w:ilvl w:val="0"/>
          <w:numId w:val="10"/>
        </w:numPr>
        <w:ind w:left="1494"/>
        <w:rPr>
          <w:rFonts w:ascii="Arial" w:hAnsi="Arial" w:cs="Arial"/>
          <w:sz w:val="24"/>
          <w:szCs w:val="24"/>
        </w:rPr>
      </w:pPr>
      <w:r w:rsidRPr="00624D27">
        <w:rPr>
          <w:rFonts w:ascii="Arial" w:hAnsi="Arial" w:cs="Arial"/>
          <w:sz w:val="24"/>
          <w:szCs w:val="24"/>
        </w:rPr>
        <w:t>Use hand sanitiser</w:t>
      </w:r>
      <w:r>
        <w:rPr>
          <w:rFonts w:ascii="Arial" w:hAnsi="Arial" w:cs="Arial"/>
          <w:sz w:val="24"/>
          <w:szCs w:val="24"/>
        </w:rPr>
        <w:t xml:space="preserve"> on entry and</w:t>
      </w:r>
      <w:r w:rsidRPr="00624D27">
        <w:rPr>
          <w:rFonts w:ascii="Arial" w:hAnsi="Arial" w:cs="Arial"/>
          <w:sz w:val="24"/>
          <w:szCs w:val="24"/>
        </w:rPr>
        <w:t xml:space="preserve"> as appropriate</w:t>
      </w:r>
    </w:p>
    <w:p w14:paraId="7E743E14" w14:textId="77777777" w:rsidR="00624D27" w:rsidRPr="00624D27" w:rsidRDefault="00624D27" w:rsidP="00A562B2">
      <w:pPr>
        <w:pStyle w:val="ListParagraph"/>
        <w:numPr>
          <w:ilvl w:val="0"/>
          <w:numId w:val="10"/>
        </w:numPr>
        <w:ind w:left="1494"/>
        <w:rPr>
          <w:rFonts w:ascii="Arial" w:hAnsi="Arial" w:cs="Arial"/>
          <w:sz w:val="24"/>
          <w:szCs w:val="24"/>
        </w:rPr>
      </w:pPr>
      <w:r w:rsidRPr="00624D27">
        <w:rPr>
          <w:rFonts w:ascii="Arial" w:hAnsi="Arial" w:cs="Arial"/>
          <w:sz w:val="24"/>
          <w:szCs w:val="24"/>
        </w:rPr>
        <w:t xml:space="preserve">Wipe any used equipment with </w:t>
      </w:r>
      <w:r>
        <w:rPr>
          <w:rFonts w:ascii="Arial" w:hAnsi="Arial" w:cs="Arial"/>
          <w:sz w:val="24"/>
          <w:szCs w:val="24"/>
        </w:rPr>
        <w:t>appropriate</w:t>
      </w:r>
      <w:r w:rsidRPr="00624D27">
        <w:rPr>
          <w:rFonts w:ascii="Arial" w:hAnsi="Arial" w:cs="Arial"/>
          <w:sz w:val="24"/>
          <w:szCs w:val="24"/>
        </w:rPr>
        <w:t xml:space="preserve"> cleaner</w:t>
      </w:r>
    </w:p>
    <w:p w14:paraId="01741222" w14:textId="244F2EF5" w:rsidR="00794929" w:rsidRPr="00794929" w:rsidRDefault="00624D27" w:rsidP="00794929">
      <w:pPr>
        <w:pStyle w:val="ListParagraph"/>
        <w:numPr>
          <w:ilvl w:val="0"/>
          <w:numId w:val="10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</w:t>
      </w:r>
      <w:r w:rsidRPr="00624D27">
        <w:rPr>
          <w:rFonts w:ascii="Arial" w:hAnsi="Arial" w:cs="Arial"/>
          <w:sz w:val="24"/>
          <w:szCs w:val="24"/>
        </w:rPr>
        <w:t xml:space="preserve"> has a full clean </w:t>
      </w:r>
      <w:r>
        <w:rPr>
          <w:rFonts w:ascii="Arial" w:hAnsi="Arial" w:cs="Arial"/>
          <w:sz w:val="24"/>
          <w:szCs w:val="24"/>
        </w:rPr>
        <w:t>after use</w:t>
      </w:r>
    </w:p>
    <w:p w14:paraId="2EBBC85B" w14:textId="77777777" w:rsidR="00C850A6" w:rsidRPr="009320B6" w:rsidRDefault="00C850A6" w:rsidP="00C850A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4F28089D" w14:textId="208F1697" w:rsidR="004813E4" w:rsidRPr="00082FEB" w:rsidRDefault="00284876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Room</w:t>
      </w:r>
    </w:p>
    <w:p w14:paraId="6DC7434D" w14:textId="77777777" w:rsidR="00284876" w:rsidRPr="009320B6" w:rsidRDefault="00284876" w:rsidP="00A562B2">
      <w:pPr>
        <w:pStyle w:val="ListParagraph"/>
        <w:numPr>
          <w:ilvl w:val="0"/>
          <w:numId w:val="9"/>
        </w:numPr>
        <w:ind w:left="1494"/>
        <w:rPr>
          <w:rFonts w:ascii="Arial" w:hAnsi="Arial" w:cs="Arial"/>
          <w:sz w:val="24"/>
          <w:szCs w:val="24"/>
        </w:rPr>
      </w:pPr>
      <w:r w:rsidRPr="009320B6">
        <w:rPr>
          <w:rFonts w:ascii="Arial" w:hAnsi="Arial" w:cs="Arial"/>
          <w:sz w:val="24"/>
          <w:szCs w:val="24"/>
        </w:rPr>
        <w:t xml:space="preserve">Responsibility </w:t>
      </w:r>
      <w:r>
        <w:rPr>
          <w:rFonts w:ascii="Arial" w:hAnsi="Arial" w:cs="Arial"/>
          <w:sz w:val="24"/>
          <w:szCs w:val="24"/>
        </w:rPr>
        <w:t xml:space="preserve">lies </w:t>
      </w:r>
      <w:r w:rsidRPr="009320B6">
        <w:rPr>
          <w:rFonts w:ascii="Arial" w:hAnsi="Arial" w:cs="Arial"/>
          <w:sz w:val="24"/>
          <w:szCs w:val="24"/>
        </w:rPr>
        <w:t>with trainer/ coordinator</w:t>
      </w:r>
    </w:p>
    <w:p w14:paraId="106DE2AD" w14:textId="781E7D08" w:rsidR="00284876" w:rsidRPr="009320B6" w:rsidRDefault="00284876" w:rsidP="00A562B2">
      <w:pPr>
        <w:pStyle w:val="ListParagraph"/>
        <w:numPr>
          <w:ilvl w:val="0"/>
          <w:numId w:val="9"/>
        </w:numPr>
        <w:ind w:left="1494"/>
        <w:rPr>
          <w:rFonts w:ascii="Arial" w:hAnsi="Arial" w:cs="Arial"/>
          <w:sz w:val="24"/>
          <w:szCs w:val="24"/>
        </w:rPr>
      </w:pPr>
      <w:r w:rsidRPr="009320B6">
        <w:rPr>
          <w:rFonts w:ascii="Arial" w:hAnsi="Arial" w:cs="Arial"/>
          <w:sz w:val="24"/>
          <w:szCs w:val="24"/>
        </w:rPr>
        <w:t>Register when atten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6EB7E3" w14:textId="77777777" w:rsidR="00284876" w:rsidRPr="009320B6" w:rsidRDefault="00284876" w:rsidP="00A562B2">
      <w:pPr>
        <w:pStyle w:val="ListParagraph"/>
        <w:numPr>
          <w:ilvl w:val="0"/>
          <w:numId w:val="9"/>
        </w:numPr>
        <w:ind w:left="1494"/>
        <w:rPr>
          <w:rFonts w:ascii="Arial" w:hAnsi="Arial" w:cs="Arial"/>
          <w:sz w:val="24"/>
          <w:szCs w:val="24"/>
        </w:rPr>
      </w:pPr>
      <w:r w:rsidRPr="009320B6">
        <w:rPr>
          <w:rFonts w:ascii="Arial" w:hAnsi="Arial" w:cs="Arial"/>
          <w:sz w:val="24"/>
          <w:szCs w:val="24"/>
        </w:rPr>
        <w:t>Maintain physical distancing 1.5m</w:t>
      </w:r>
      <w:r w:rsidR="004E0B9D" w:rsidRPr="004E0B9D">
        <w:rPr>
          <w:rFonts w:ascii="Arial" w:hAnsi="Arial" w:cs="Arial"/>
          <w:sz w:val="24"/>
          <w:szCs w:val="24"/>
        </w:rPr>
        <w:t xml:space="preserve"> </w:t>
      </w:r>
      <w:r w:rsidR="00327312">
        <w:rPr>
          <w:rFonts w:ascii="Arial" w:hAnsi="Arial" w:cs="Arial"/>
          <w:sz w:val="24"/>
          <w:szCs w:val="24"/>
        </w:rPr>
        <w:t>ensuring 4</w:t>
      </w:r>
      <w:r w:rsidR="004E0B9D">
        <w:rPr>
          <w:rFonts w:ascii="Arial" w:hAnsi="Arial" w:cs="Arial"/>
          <w:sz w:val="24"/>
          <w:szCs w:val="24"/>
        </w:rPr>
        <w:t>m2 per person</w:t>
      </w:r>
    </w:p>
    <w:p w14:paraId="6491776C" w14:textId="77777777" w:rsidR="00284876" w:rsidRPr="009320B6" w:rsidRDefault="00284876" w:rsidP="00A562B2">
      <w:pPr>
        <w:pStyle w:val="ListParagraph"/>
        <w:numPr>
          <w:ilvl w:val="0"/>
          <w:numId w:val="9"/>
        </w:numPr>
        <w:ind w:left="1494"/>
        <w:rPr>
          <w:rFonts w:ascii="Arial" w:hAnsi="Arial" w:cs="Arial"/>
          <w:sz w:val="24"/>
          <w:szCs w:val="24"/>
        </w:rPr>
      </w:pPr>
      <w:r w:rsidRPr="009320B6">
        <w:rPr>
          <w:rFonts w:ascii="Arial" w:hAnsi="Arial" w:cs="Arial"/>
          <w:sz w:val="24"/>
          <w:szCs w:val="24"/>
        </w:rPr>
        <w:t>Use hand sanitiser as appropriate</w:t>
      </w:r>
    </w:p>
    <w:p w14:paraId="3B9F6305" w14:textId="77777777" w:rsidR="00284876" w:rsidRPr="009320B6" w:rsidRDefault="00284876" w:rsidP="00A562B2">
      <w:pPr>
        <w:pStyle w:val="ListParagraph"/>
        <w:numPr>
          <w:ilvl w:val="0"/>
          <w:numId w:val="9"/>
        </w:numPr>
        <w:ind w:left="1494"/>
        <w:rPr>
          <w:rFonts w:ascii="Arial" w:hAnsi="Arial" w:cs="Arial"/>
          <w:sz w:val="24"/>
          <w:szCs w:val="24"/>
        </w:rPr>
      </w:pPr>
      <w:r w:rsidRPr="009320B6">
        <w:rPr>
          <w:rFonts w:ascii="Arial" w:hAnsi="Arial" w:cs="Arial"/>
          <w:sz w:val="24"/>
          <w:szCs w:val="24"/>
        </w:rPr>
        <w:t>Wipe any used equipment with provided cleaner</w:t>
      </w:r>
    </w:p>
    <w:p w14:paraId="6CA68929" w14:textId="77777777" w:rsidR="00284876" w:rsidRDefault="00284876" w:rsidP="00A562B2">
      <w:pPr>
        <w:pStyle w:val="ListParagraph"/>
        <w:numPr>
          <w:ilvl w:val="0"/>
          <w:numId w:val="9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a </w:t>
      </w:r>
      <w:r w:rsidRPr="009320B6">
        <w:rPr>
          <w:rFonts w:ascii="Arial" w:hAnsi="Arial" w:cs="Arial"/>
          <w:sz w:val="24"/>
          <w:szCs w:val="24"/>
        </w:rPr>
        <w:t>clean</w:t>
      </w:r>
      <w:r w:rsidR="00DF33AB">
        <w:rPr>
          <w:rFonts w:ascii="Arial" w:hAnsi="Arial" w:cs="Arial"/>
          <w:sz w:val="24"/>
          <w:szCs w:val="24"/>
        </w:rPr>
        <w:t>ed</w:t>
      </w:r>
      <w:r w:rsidRPr="009320B6">
        <w:rPr>
          <w:rFonts w:ascii="Arial" w:hAnsi="Arial" w:cs="Arial"/>
          <w:sz w:val="24"/>
          <w:szCs w:val="24"/>
        </w:rPr>
        <w:t xml:space="preserve"> </w:t>
      </w:r>
      <w:r w:rsidR="00DF33AB">
        <w:rPr>
          <w:rFonts w:ascii="Arial" w:hAnsi="Arial" w:cs="Arial"/>
          <w:sz w:val="24"/>
          <w:szCs w:val="24"/>
        </w:rPr>
        <w:t>after use</w:t>
      </w:r>
    </w:p>
    <w:p w14:paraId="4BE8DBA3" w14:textId="77777777" w:rsidR="008C1C64" w:rsidRDefault="008C1C64" w:rsidP="008C1C64">
      <w:pPr>
        <w:pStyle w:val="ListParagraph"/>
        <w:numPr>
          <w:ilvl w:val="0"/>
          <w:numId w:val="11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ers and participants implement safety strategies</w:t>
      </w:r>
    </w:p>
    <w:p w14:paraId="137B4DA8" w14:textId="5CF39719" w:rsidR="00794929" w:rsidRPr="008C1C64" w:rsidRDefault="00794929" w:rsidP="008C1C64">
      <w:pPr>
        <w:pStyle w:val="ListParagraph"/>
        <w:numPr>
          <w:ilvl w:val="0"/>
          <w:numId w:val="11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cinated staff as appropriate</w:t>
      </w:r>
    </w:p>
    <w:p w14:paraId="3F3ECBDD" w14:textId="77777777" w:rsidR="00284876" w:rsidRDefault="00284876" w:rsidP="00C850A6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33DB603A" w14:textId="77777777" w:rsidR="00E921D2" w:rsidRPr="00E921D2" w:rsidRDefault="00E921D2" w:rsidP="00E921D2">
      <w:pPr>
        <w:pStyle w:val="ListParagraph"/>
        <w:spacing w:after="0"/>
        <w:ind w:left="1494"/>
        <w:rPr>
          <w:rFonts w:ascii="Arial" w:hAnsi="Arial" w:cs="Arial"/>
          <w:b/>
          <w:sz w:val="24"/>
          <w:szCs w:val="24"/>
        </w:rPr>
      </w:pPr>
    </w:p>
    <w:p w14:paraId="445DA84B" w14:textId="16D39537" w:rsidR="004813E4" w:rsidRPr="00082FEB" w:rsidRDefault="00AF4F7F" w:rsidP="00082FE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iting Grou</w:t>
      </w:r>
      <w:r w:rsidR="00C850A6">
        <w:rPr>
          <w:rFonts w:ascii="Arial" w:hAnsi="Arial" w:cs="Arial"/>
          <w:b/>
          <w:sz w:val="24"/>
          <w:szCs w:val="24"/>
        </w:rPr>
        <w:t>ps/ Activities provided by Non-</w:t>
      </w:r>
      <w:r>
        <w:rPr>
          <w:rFonts w:ascii="Arial" w:hAnsi="Arial" w:cs="Arial"/>
          <w:b/>
          <w:sz w:val="24"/>
          <w:szCs w:val="24"/>
        </w:rPr>
        <w:t>SLS Organisations</w:t>
      </w:r>
    </w:p>
    <w:p w14:paraId="6F2D7A61" w14:textId="7135B725" w:rsidR="00AF4F7F" w:rsidRDefault="00AF4F7F" w:rsidP="00AF4F7F">
      <w:pPr>
        <w:pStyle w:val="ListParagraph"/>
        <w:numPr>
          <w:ilvl w:val="0"/>
          <w:numId w:val="24"/>
        </w:numPr>
        <w:ind w:left="1494"/>
        <w:rPr>
          <w:rFonts w:ascii="Arial" w:hAnsi="Arial" w:cs="Arial"/>
          <w:sz w:val="24"/>
          <w:szCs w:val="24"/>
        </w:rPr>
      </w:pPr>
      <w:r w:rsidRPr="00AF4F7F">
        <w:rPr>
          <w:rFonts w:ascii="Arial" w:hAnsi="Arial" w:cs="Arial"/>
          <w:sz w:val="24"/>
          <w:szCs w:val="24"/>
        </w:rPr>
        <w:t xml:space="preserve">COVID Safety Plan and Procedures to be </w:t>
      </w:r>
      <w:r w:rsidR="00794929">
        <w:rPr>
          <w:rFonts w:ascii="Arial" w:hAnsi="Arial" w:cs="Arial"/>
          <w:sz w:val="24"/>
          <w:szCs w:val="24"/>
        </w:rPr>
        <w:t xml:space="preserve">implemented and </w:t>
      </w:r>
      <w:r>
        <w:rPr>
          <w:rFonts w:ascii="Arial" w:hAnsi="Arial" w:cs="Arial"/>
          <w:sz w:val="24"/>
          <w:szCs w:val="24"/>
        </w:rPr>
        <w:t>managed by organiser</w:t>
      </w:r>
    </w:p>
    <w:p w14:paraId="3EBCC08B" w14:textId="55E32FB1" w:rsidR="00AF4F7F" w:rsidRDefault="00AF4F7F" w:rsidP="00AF4F7F">
      <w:pPr>
        <w:pStyle w:val="ListParagraph"/>
        <w:numPr>
          <w:ilvl w:val="0"/>
          <w:numId w:val="24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iance to </w:t>
      </w:r>
      <w:r w:rsidR="00AF7D74" w:rsidRPr="009320B6">
        <w:rPr>
          <w:rFonts w:ascii="Arial" w:hAnsi="Arial" w:cs="Arial"/>
          <w:sz w:val="24"/>
          <w:szCs w:val="24"/>
        </w:rPr>
        <w:t xml:space="preserve">in accordance with NSW </w:t>
      </w:r>
      <w:r w:rsidR="00AF7D74">
        <w:rPr>
          <w:rFonts w:ascii="Arial" w:hAnsi="Arial" w:cs="Arial"/>
          <w:sz w:val="24"/>
          <w:szCs w:val="24"/>
        </w:rPr>
        <w:t>Government</w:t>
      </w:r>
      <w:r w:rsidR="00AF7D74" w:rsidRPr="009320B6">
        <w:rPr>
          <w:rFonts w:ascii="Arial" w:hAnsi="Arial" w:cs="Arial"/>
          <w:sz w:val="24"/>
          <w:szCs w:val="24"/>
        </w:rPr>
        <w:t xml:space="preserve"> and SLSNSW Guidelines</w:t>
      </w:r>
      <w:r w:rsidR="00AF7D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VID Safety Plan and NSW Government requirements under direction of the organiser</w:t>
      </w:r>
    </w:p>
    <w:p w14:paraId="6A33753A" w14:textId="77777777" w:rsidR="00AF4F7F" w:rsidRDefault="00AF4F7F" w:rsidP="00AF4F7F">
      <w:pPr>
        <w:pStyle w:val="ListParagraph"/>
        <w:numPr>
          <w:ilvl w:val="0"/>
          <w:numId w:val="24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sion of cleaning products and </w:t>
      </w:r>
      <w:r w:rsidR="00BB73C1">
        <w:rPr>
          <w:rFonts w:ascii="Arial" w:hAnsi="Arial" w:cs="Arial"/>
          <w:sz w:val="24"/>
          <w:szCs w:val="24"/>
        </w:rPr>
        <w:t>cleaning during and after the activity is the responsibility of organiser</w:t>
      </w:r>
    </w:p>
    <w:p w14:paraId="5223BA56" w14:textId="413C7F1F" w:rsidR="00C67B94" w:rsidRDefault="00BB73C1" w:rsidP="00983A35">
      <w:pPr>
        <w:pStyle w:val="ListParagraph"/>
        <w:numPr>
          <w:ilvl w:val="0"/>
          <w:numId w:val="24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issues related to use of the facility is directed to the BBSLSC Administrat</w:t>
      </w:r>
      <w:r w:rsidR="00C67B9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 Officer</w:t>
      </w:r>
    </w:p>
    <w:p w14:paraId="34BFEC58" w14:textId="011165CE" w:rsidR="00794929" w:rsidRDefault="00794929" w:rsidP="00983A35">
      <w:pPr>
        <w:pStyle w:val="ListParagraph"/>
        <w:numPr>
          <w:ilvl w:val="0"/>
          <w:numId w:val="24"/>
        </w:numPr>
        <w:ind w:left="14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cinated staff as appropriate</w:t>
      </w:r>
    </w:p>
    <w:p w14:paraId="6FDE3ED3" w14:textId="5F38D06F" w:rsidR="00C67B94" w:rsidRPr="00AF7D74" w:rsidRDefault="00F00961" w:rsidP="00AF7D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67B94" w:rsidRPr="00F00961">
        <w:rPr>
          <w:rFonts w:ascii="Arial" w:hAnsi="Arial" w:cs="Arial"/>
          <w:sz w:val="24"/>
          <w:szCs w:val="24"/>
        </w:rPr>
        <w:t>1</w:t>
      </w:r>
      <w:r w:rsidR="00AF7D74">
        <w:rPr>
          <w:rFonts w:ascii="Arial" w:hAnsi="Arial" w:cs="Arial"/>
          <w:sz w:val="24"/>
          <w:szCs w:val="24"/>
        </w:rPr>
        <w:t>4</w:t>
      </w:r>
      <w:r w:rsidR="00C67B94" w:rsidRPr="00F00961">
        <w:rPr>
          <w:rFonts w:ascii="Arial" w:hAnsi="Arial" w:cs="Arial"/>
          <w:sz w:val="24"/>
          <w:szCs w:val="24"/>
        </w:rPr>
        <w:t xml:space="preserve">. </w:t>
      </w:r>
      <w:r w:rsidR="00C67B94" w:rsidRPr="00F00961">
        <w:rPr>
          <w:rFonts w:ascii="Arial" w:hAnsi="Arial" w:cs="Arial"/>
          <w:b/>
          <w:bCs/>
          <w:sz w:val="24"/>
          <w:szCs w:val="24"/>
        </w:rPr>
        <w:t>Junior Activities</w:t>
      </w:r>
    </w:p>
    <w:p w14:paraId="3A95B119" w14:textId="3E213ACA" w:rsidR="00C67B94" w:rsidRDefault="00C67B94" w:rsidP="00F0096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 activities in accordance </w:t>
      </w:r>
      <w:r w:rsidR="00AF7D74" w:rsidRPr="009320B6">
        <w:rPr>
          <w:rFonts w:ascii="Arial" w:hAnsi="Arial" w:cs="Arial"/>
          <w:sz w:val="24"/>
          <w:szCs w:val="24"/>
        </w:rPr>
        <w:t xml:space="preserve">with NSW </w:t>
      </w:r>
      <w:r w:rsidR="00AF7D74">
        <w:rPr>
          <w:rFonts w:ascii="Arial" w:hAnsi="Arial" w:cs="Arial"/>
          <w:sz w:val="24"/>
          <w:szCs w:val="24"/>
        </w:rPr>
        <w:t>Government</w:t>
      </w:r>
      <w:r w:rsidR="00AF7D74" w:rsidRPr="009320B6">
        <w:rPr>
          <w:rFonts w:ascii="Arial" w:hAnsi="Arial" w:cs="Arial"/>
          <w:sz w:val="24"/>
          <w:szCs w:val="24"/>
        </w:rPr>
        <w:t xml:space="preserve"> and SLSNSW Guidelines</w:t>
      </w:r>
    </w:p>
    <w:p w14:paraId="3E8B3D42" w14:textId="33856E12" w:rsidR="00964F7E" w:rsidRDefault="004C3EC0" w:rsidP="00F0096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 activities in accordance with BBSLSC C</w:t>
      </w:r>
      <w:r w:rsidR="003221B9">
        <w:rPr>
          <w:rFonts w:ascii="Arial" w:hAnsi="Arial" w:cs="Arial"/>
          <w:sz w:val="24"/>
          <w:szCs w:val="24"/>
        </w:rPr>
        <w:t>OVID</w:t>
      </w:r>
      <w:r>
        <w:rPr>
          <w:rFonts w:ascii="Arial" w:hAnsi="Arial" w:cs="Arial"/>
          <w:sz w:val="24"/>
          <w:szCs w:val="24"/>
        </w:rPr>
        <w:t xml:space="preserve"> plan</w:t>
      </w:r>
    </w:p>
    <w:p w14:paraId="2ED5D711" w14:textId="77777777" w:rsidR="00C67B94" w:rsidRPr="00983A35" w:rsidRDefault="00C67B94" w:rsidP="00C67B9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B94" w:rsidRPr="00A10C03" w14:paraId="3DA68632" w14:textId="77777777" w:rsidTr="0085134F">
        <w:tc>
          <w:tcPr>
            <w:tcW w:w="9016" w:type="dxa"/>
          </w:tcPr>
          <w:p w14:paraId="5CA8831D" w14:textId="77777777" w:rsidR="00C67B94" w:rsidRDefault="00C67B94" w:rsidP="0085134F">
            <w:pPr>
              <w:pStyle w:val="ListParagraph"/>
              <w:spacing w:after="160" w:line="259" w:lineRule="auto"/>
              <w:ind w:left="825"/>
              <w:rPr>
                <w:rFonts w:ascii="Arial" w:hAnsi="Arial" w:cs="Arial"/>
                <w:sz w:val="36"/>
                <w:szCs w:val="36"/>
              </w:rPr>
            </w:pPr>
          </w:p>
          <w:p w14:paraId="47BAC481" w14:textId="77777777" w:rsidR="00C67B94" w:rsidRPr="00A44A59" w:rsidRDefault="00C67B94" w:rsidP="0085134F">
            <w:pPr>
              <w:pStyle w:val="ListParagraph"/>
              <w:spacing w:after="160" w:line="259" w:lineRule="auto"/>
              <w:ind w:left="825"/>
              <w:rPr>
                <w:rFonts w:ascii="Arial" w:hAnsi="Arial" w:cs="Arial"/>
                <w:sz w:val="40"/>
                <w:szCs w:val="40"/>
              </w:rPr>
            </w:pPr>
            <w:r w:rsidRPr="00A44A59">
              <w:rPr>
                <w:rFonts w:ascii="Arial" w:hAnsi="Arial" w:cs="Arial"/>
                <w:noProof/>
                <w:sz w:val="40"/>
                <w:szCs w:val="4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3876F55F" wp14:editId="46B002BF">
                  <wp:simplePos x="0" y="0"/>
                  <wp:positionH relativeFrom="margin">
                    <wp:posOffset>137795</wp:posOffset>
                  </wp:positionH>
                  <wp:positionV relativeFrom="margin">
                    <wp:posOffset>174625</wp:posOffset>
                  </wp:positionV>
                  <wp:extent cx="800100" cy="800100"/>
                  <wp:effectExtent l="171450" t="171450" r="152400" b="15240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4A59">
              <w:rPr>
                <w:rFonts w:ascii="Arial" w:hAnsi="Arial" w:cs="Arial"/>
                <w:sz w:val="40"/>
                <w:szCs w:val="40"/>
              </w:rPr>
              <w:t>BYRON BAY SLSC</w:t>
            </w:r>
          </w:p>
          <w:p w14:paraId="631161F4" w14:textId="3963181C" w:rsidR="00C67B94" w:rsidRDefault="00C67B94" w:rsidP="0085134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4A59">
              <w:rPr>
                <w:rFonts w:ascii="Arial" w:hAnsi="Arial" w:cs="Arial"/>
                <w:b/>
                <w:sz w:val="40"/>
                <w:szCs w:val="40"/>
                <w:u w:val="single"/>
              </w:rPr>
              <w:t>COVID-19 SAFETY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082FEB">
              <w:rPr>
                <w:rFonts w:ascii="Arial" w:hAnsi="Arial" w:cs="Arial"/>
                <w:i/>
                <w:sz w:val="16"/>
                <w:szCs w:val="16"/>
              </w:rPr>
              <w:t>5/12</w:t>
            </w:r>
            <w:r>
              <w:rPr>
                <w:rFonts w:ascii="Arial" w:hAnsi="Arial" w:cs="Arial"/>
                <w:i/>
                <w:sz w:val="16"/>
                <w:szCs w:val="16"/>
              </w:rPr>
              <w:t>/21</w:t>
            </w:r>
            <w:r w:rsidRPr="00BA700E">
              <w:rPr>
                <w:rFonts w:ascii="Arial" w:hAnsi="Arial" w:cs="Arial"/>
                <w:i/>
                <w:sz w:val="16"/>
                <w:szCs w:val="16"/>
              </w:rPr>
              <w:t xml:space="preserve"> - COMPLY NSW GOVERNMENT </w:t>
            </w:r>
          </w:p>
          <w:p w14:paraId="2CE7A65B" w14:textId="77777777" w:rsidR="00C67B94" w:rsidRPr="00BA700E" w:rsidRDefault="00C67B94" w:rsidP="008513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64935A" w14:textId="77777777" w:rsidR="00794929" w:rsidRPr="00A44A59" w:rsidRDefault="00794929" w:rsidP="00794929">
            <w:pPr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397"/>
              <w:textAlignment w:val="baseline"/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</w:pPr>
            <w:r w:rsidRPr="00A44A59"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val="en" w:eastAsia="en-AU"/>
              </w:rPr>
              <w:t>Adhere to SLSNSW and NSW Health guidelines</w:t>
            </w:r>
          </w:p>
          <w:p w14:paraId="2D75917A" w14:textId="3BD6847C" w:rsidR="00794929" w:rsidRPr="00A44A59" w:rsidRDefault="00892B73" w:rsidP="00794929">
            <w:pPr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397"/>
              <w:textAlignment w:val="baseline"/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val="en" w:eastAsia="en-AU"/>
              </w:rPr>
              <w:t>P</w:t>
            </w:r>
            <w:r w:rsidR="00794929" w:rsidRPr="00A44A59"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val="en" w:eastAsia="en-AU"/>
              </w:rPr>
              <w:t>ersons who are unwell or tested positive to COVID-19</w:t>
            </w:r>
            <w:r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val="en" w:eastAsia="en-AU"/>
              </w:rPr>
              <w:t xml:space="preserve"> excluded</w:t>
            </w:r>
          </w:p>
          <w:p w14:paraId="125ACE7D" w14:textId="6C35A1FB" w:rsidR="00794929" w:rsidRPr="00A44A59" w:rsidRDefault="00794929" w:rsidP="00794929">
            <w:pPr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397"/>
              <w:textAlignment w:val="baseline"/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</w:pPr>
            <w:r w:rsidRPr="00A44A59"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  <w:t>Surf Club indoor areas maintain 4M2 rule</w:t>
            </w:r>
            <w:r w:rsidR="00A44A59" w:rsidRPr="00A44A59"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  <w:t xml:space="preserve"> with 1.5M social distancing</w:t>
            </w:r>
            <w:r w:rsidRPr="00A44A59"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  <w:t xml:space="preserve"> </w:t>
            </w:r>
          </w:p>
          <w:p w14:paraId="40B0591E" w14:textId="6093FD50" w:rsidR="00794929" w:rsidRPr="00A44A59" w:rsidRDefault="00794929" w:rsidP="00794929">
            <w:pPr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397"/>
              <w:textAlignment w:val="baseline"/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</w:pPr>
            <w:r w:rsidRPr="00A44A59"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  <w:t>Masks worn inside if cannot maintain 1.5m distance</w:t>
            </w:r>
          </w:p>
          <w:p w14:paraId="4857A738" w14:textId="77777777" w:rsidR="00794929" w:rsidRPr="00A44A59" w:rsidRDefault="00794929" w:rsidP="00794929">
            <w:pPr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397"/>
              <w:textAlignment w:val="baseline"/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</w:pPr>
            <w:r w:rsidRPr="00A44A59"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  <w:t>All group activities have designated coordinator, COVID safety procedures including attendance record / QR, vaccinated staff</w:t>
            </w:r>
          </w:p>
          <w:p w14:paraId="65B6E895" w14:textId="7DBFBDE5" w:rsidR="00794929" w:rsidRPr="00A44A59" w:rsidRDefault="00794929" w:rsidP="00794929">
            <w:pPr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397"/>
              <w:textAlignment w:val="baseline"/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</w:pPr>
            <w:r w:rsidRPr="00A44A59"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  <w:t xml:space="preserve">Group activities follow SLSNSW guidelines </w:t>
            </w:r>
          </w:p>
          <w:p w14:paraId="3E54289B" w14:textId="7878DCFE" w:rsidR="00CD6B70" w:rsidRPr="00794929" w:rsidRDefault="00794929" w:rsidP="00794929">
            <w:pPr>
              <w:numPr>
                <w:ilvl w:val="0"/>
                <w:numId w:val="32"/>
              </w:numPr>
              <w:shd w:val="clear" w:color="auto" w:fill="FFFFFF"/>
              <w:spacing w:line="270" w:lineRule="atLeast"/>
              <w:ind w:left="397"/>
              <w:textAlignment w:val="baseline"/>
              <w:rPr>
                <w:rFonts w:ascii="Arial" w:eastAsia="Times New Roman" w:hAnsi="Arial" w:cs="Arial"/>
                <w:b/>
                <w:color w:val="444444"/>
                <w:sz w:val="18"/>
                <w:szCs w:val="18"/>
                <w:lang w:eastAsia="en-AU"/>
              </w:rPr>
            </w:pPr>
            <w:r w:rsidRPr="00A44A59"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  <w:t>Gym attendees over 16 years vaccinated, QR/ register attendance</w:t>
            </w:r>
            <w:r w:rsidR="00892B73"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  <w:t>,</w:t>
            </w:r>
            <w:r w:rsidRPr="00A44A59">
              <w:rPr>
                <w:rFonts w:ascii="Arial" w:eastAsia="Times New Roman" w:hAnsi="Arial" w:cs="Arial"/>
                <w:b/>
                <w:color w:val="444444"/>
                <w:sz w:val="32"/>
                <w:szCs w:val="32"/>
                <w:lang w:eastAsia="en-AU"/>
              </w:rPr>
              <w:t xml:space="preserve"> 1.5M social, personnel hygiene and clean surfaces after use</w:t>
            </w:r>
          </w:p>
        </w:tc>
      </w:tr>
    </w:tbl>
    <w:p w14:paraId="68932BCE" w14:textId="77777777" w:rsidR="00C67B94" w:rsidRDefault="00C67B94" w:rsidP="00C67B94">
      <w:pPr>
        <w:rPr>
          <w:rFonts w:ascii="Arial" w:hAnsi="Arial" w:cs="Arial"/>
          <w:sz w:val="24"/>
          <w:szCs w:val="24"/>
        </w:rPr>
      </w:pPr>
    </w:p>
    <w:p w14:paraId="1A8F03B7" w14:textId="19F525D3" w:rsidR="00C67B94" w:rsidRDefault="00082FEB" w:rsidP="00C67B94">
      <w:pPr>
        <w:rPr>
          <w:rFonts w:ascii="Arial" w:hAnsi="Arial" w:cs="Arial"/>
          <w:sz w:val="24"/>
          <w:szCs w:val="24"/>
        </w:rPr>
      </w:pPr>
      <w:r>
        <w:rPr>
          <w:rFonts w:eastAsia="Times New Roman"/>
          <w:noProof/>
          <w:lang w:eastAsia="en-AU"/>
        </w:rPr>
        <w:drawing>
          <wp:inline distT="0" distB="0" distL="0" distR="0" wp14:anchorId="6CB8E212" wp14:editId="660FC0EC">
            <wp:extent cx="5731510" cy="1313180"/>
            <wp:effectExtent l="0" t="0" r="2540" b="1270"/>
            <wp:docPr id="1" name="Picture 1" descr="https://mcusercontent.com/209c39c8158ccac3bc53991bb/images/4060571d-9009-4f9b-b5c1-cb7702d8d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usercontent.com/209c39c8158ccac3bc53991bb/images/4060571d-9009-4f9b-b5c1-cb7702d8d4c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047B" w14:textId="73889C73" w:rsidR="00C67B94" w:rsidRDefault="00C67B94" w:rsidP="00C67B94">
      <w:pPr>
        <w:rPr>
          <w:rFonts w:ascii="Arial" w:hAnsi="Arial" w:cs="Arial"/>
          <w:sz w:val="24"/>
          <w:szCs w:val="24"/>
        </w:rPr>
      </w:pPr>
    </w:p>
    <w:p w14:paraId="5AE6E9B4" w14:textId="77777777" w:rsidR="00C67B94" w:rsidRPr="00C67B94" w:rsidRDefault="00C67B94" w:rsidP="00C67B94">
      <w:pPr>
        <w:rPr>
          <w:rFonts w:ascii="Arial" w:hAnsi="Arial" w:cs="Arial"/>
          <w:sz w:val="24"/>
          <w:szCs w:val="24"/>
        </w:rPr>
      </w:pPr>
    </w:p>
    <w:p w14:paraId="06478C10" w14:textId="7E11F9E4" w:rsidR="00BE50C3" w:rsidRDefault="00BE50C3">
      <w:pPr>
        <w:rPr>
          <w:rFonts w:ascii="Arial" w:hAnsi="Arial" w:cs="Arial"/>
          <w:sz w:val="24"/>
          <w:szCs w:val="24"/>
        </w:rPr>
      </w:pPr>
    </w:p>
    <w:p w14:paraId="01D4F79D" w14:textId="77777777" w:rsidR="00A93E5F" w:rsidRDefault="00A93E5F">
      <w:pPr>
        <w:rPr>
          <w:rFonts w:ascii="Arial" w:hAnsi="Arial" w:cs="Arial"/>
          <w:sz w:val="24"/>
          <w:szCs w:val="24"/>
        </w:rPr>
      </w:pPr>
    </w:p>
    <w:p w14:paraId="622C058B" w14:textId="77777777" w:rsidR="002F5429" w:rsidRDefault="002F5429">
      <w:pPr>
        <w:rPr>
          <w:rFonts w:ascii="Arial" w:hAnsi="Arial" w:cs="Arial"/>
          <w:sz w:val="24"/>
          <w:szCs w:val="24"/>
        </w:rPr>
      </w:pPr>
    </w:p>
    <w:p w14:paraId="4DDD9896" w14:textId="2B0E2AA1" w:rsidR="002F5429" w:rsidRDefault="002F5429">
      <w:pPr>
        <w:rPr>
          <w:rFonts w:ascii="Arial" w:hAnsi="Arial" w:cs="Arial"/>
          <w:sz w:val="24"/>
          <w:szCs w:val="24"/>
        </w:rPr>
      </w:pPr>
    </w:p>
    <w:sectPr w:rsidR="002F5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026"/>
    <w:multiLevelType w:val="multilevel"/>
    <w:tmpl w:val="EA7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F6AEF"/>
    <w:multiLevelType w:val="hybridMultilevel"/>
    <w:tmpl w:val="6140424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2144E9"/>
    <w:multiLevelType w:val="multilevel"/>
    <w:tmpl w:val="A114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311D8"/>
    <w:multiLevelType w:val="hybridMultilevel"/>
    <w:tmpl w:val="0D0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056"/>
    <w:multiLevelType w:val="hybridMultilevel"/>
    <w:tmpl w:val="0510AF56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0CAD75E9"/>
    <w:multiLevelType w:val="hybridMultilevel"/>
    <w:tmpl w:val="5B0EC0C0"/>
    <w:lvl w:ilvl="0" w:tplc="89A2A254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170A2FC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08C"/>
    <w:multiLevelType w:val="hybridMultilevel"/>
    <w:tmpl w:val="CB4A7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C67"/>
    <w:multiLevelType w:val="hybridMultilevel"/>
    <w:tmpl w:val="E2E61C40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11F81858"/>
    <w:multiLevelType w:val="hybridMultilevel"/>
    <w:tmpl w:val="5936D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A13"/>
    <w:multiLevelType w:val="hybridMultilevel"/>
    <w:tmpl w:val="EBA47848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197423B3"/>
    <w:multiLevelType w:val="multilevel"/>
    <w:tmpl w:val="8F5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47AD9"/>
    <w:multiLevelType w:val="hybridMultilevel"/>
    <w:tmpl w:val="329A9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7220D"/>
    <w:multiLevelType w:val="hybridMultilevel"/>
    <w:tmpl w:val="0738545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857E4B"/>
    <w:multiLevelType w:val="hybridMultilevel"/>
    <w:tmpl w:val="97CE32DE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1BF94D5D"/>
    <w:multiLevelType w:val="hybridMultilevel"/>
    <w:tmpl w:val="51B4C8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1A3204"/>
    <w:multiLevelType w:val="hybridMultilevel"/>
    <w:tmpl w:val="09348A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233FD"/>
    <w:multiLevelType w:val="multilevel"/>
    <w:tmpl w:val="779E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831F1"/>
    <w:multiLevelType w:val="hybridMultilevel"/>
    <w:tmpl w:val="4B4E6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C304A"/>
    <w:multiLevelType w:val="hybridMultilevel"/>
    <w:tmpl w:val="8368C97A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3B197922"/>
    <w:multiLevelType w:val="hybridMultilevel"/>
    <w:tmpl w:val="D090D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01B46"/>
    <w:multiLevelType w:val="hybridMultilevel"/>
    <w:tmpl w:val="29FC2238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3C7C236E"/>
    <w:multiLevelType w:val="hybridMultilevel"/>
    <w:tmpl w:val="BB62204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D6754A5"/>
    <w:multiLevelType w:val="hybridMultilevel"/>
    <w:tmpl w:val="FBE078B0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AE3818"/>
    <w:multiLevelType w:val="hybridMultilevel"/>
    <w:tmpl w:val="7BA0370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A9501B"/>
    <w:multiLevelType w:val="hybridMultilevel"/>
    <w:tmpl w:val="ACDC05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B94113A"/>
    <w:multiLevelType w:val="hybridMultilevel"/>
    <w:tmpl w:val="974E3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36D2"/>
    <w:multiLevelType w:val="hybridMultilevel"/>
    <w:tmpl w:val="8C982C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D071C0"/>
    <w:multiLevelType w:val="hybridMultilevel"/>
    <w:tmpl w:val="26A00CDA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6CB119EB"/>
    <w:multiLevelType w:val="multilevel"/>
    <w:tmpl w:val="239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9188F"/>
    <w:multiLevelType w:val="multilevel"/>
    <w:tmpl w:val="B9BA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615523"/>
    <w:multiLevelType w:val="hybridMultilevel"/>
    <w:tmpl w:val="B37652FE"/>
    <w:lvl w:ilvl="0" w:tplc="0C090003">
      <w:start w:val="1"/>
      <w:numFmt w:val="bullet"/>
      <w:lvlText w:val="o"/>
      <w:lvlJc w:val="left"/>
      <w:pPr>
        <w:ind w:left="825" w:hanging="465"/>
      </w:pPr>
      <w:rPr>
        <w:rFonts w:ascii="Courier New" w:hAnsi="Courier New" w:cs="Courier New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E09DA"/>
    <w:multiLevelType w:val="hybridMultilevel"/>
    <w:tmpl w:val="80F80EE2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7B293998"/>
    <w:multiLevelType w:val="hybridMultilevel"/>
    <w:tmpl w:val="56BCC2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27"/>
  </w:num>
  <w:num w:numId="9">
    <w:abstractNumId w:val="7"/>
  </w:num>
  <w:num w:numId="10">
    <w:abstractNumId w:val="18"/>
  </w:num>
  <w:num w:numId="11">
    <w:abstractNumId w:val="13"/>
  </w:num>
  <w:num w:numId="12">
    <w:abstractNumId w:val="31"/>
  </w:num>
  <w:num w:numId="13">
    <w:abstractNumId w:val="28"/>
  </w:num>
  <w:num w:numId="14">
    <w:abstractNumId w:val="2"/>
  </w:num>
  <w:num w:numId="15">
    <w:abstractNumId w:val="29"/>
  </w:num>
  <w:num w:numId="16">
    <w:abstractNumId w:val="16"/>
  </w:num>
  <w:num w:numId="17">
    <w:abstractNumId w:val="10"/>
  </w:num>
  <w:num w:numId="18">
    <w:abstractNumId w:val="12"/>
  </w:num>
  <w:num w:numId="19">
    <w:abstractNumId w:val="21"/>
  </w:num>
  <w:num w:numId="20">
    <w:abstractNumId w:val="30"/>
  </w:num>
  <w:num w:numId="21">
    <w:abstractNumId w:val="23"/>
  </w:num>
  <w:num w:numId="22">
    <w:abstractNumId w:val="15"/>
  </w:num>
  <w:num w:numId="23">
    <w:abstractNumId w:val="1"/>
  </w:num>
  <w:num w:numId="24">
    <w:abstractNumId w:val="4"/>
  </w:num>
  <w:num w:numId="25">
    <w:abstractNumId w:val="22"/>
  </w:num>
  <w:num w:numId="26">
    <w:abstractNumId w:val="24"/>
  </w:num>
  <w:num w:numId="27">
    <w:abstractNumId w:val="6"/>
  </w:num>
  <w:num w:numId="28">
    <w:abstractNumId w:val="17"/>
  </w:num>
  <w:num w:numId="29">
    <w:abstractNumId w:val="11"/>
  </w:num>
  <w:num w:numId="30">
    <w:abstractNumId w:val="3"/>
  </w:num>
  <w:num w:numId="31">
    <w:abstractNumId w:val="19"/>
  </w:num>
  <w:num w:numId="32">
    <w:abstractNumId w:val="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BA"/>
    <w:rsid w:val="00006815"/>
    <w:rsid w:val="00030DA2"/>
    <w:rsid w:val="00051C6B"/>
    <w:rsid w:val="000542C0"/>
    <w:rsid w:val="00082FEB"/>
    <w:rsid w:val="000A304B"/>
    <w:rsid w:val="000C0D15"/>
    <w:rsid w:val="000C4617"/>
    <w:rsid w:val="000D549B"/>
    <w:rsid w:val="000D667A"/>
    <w:rsid w:val="000E0980"/>
    <w:rsid w:val="000E3A21"/>
    <w:rsid w:val="000E4EE8"/>
    <w:rsid w:val="0011030B"/>
    <w:rsid w:val="00120B00"/>
    <w:rsid w:val="00143757"/>
    <w:rsid w:val="00151C0D"/>
    <w:rsid w:val="00157AC0"/>
    <w:rsid w:val="00166778"/>
    <w:rsid w:val="00183D82"/>
    <w:rsid w:val="001A23B9"/>
    <w:rsid w:val="001A2A8E"/>
    <w:rsid w:val="001A4DF9"/>
    <w:rsid w:val="001B2992"/>
    <w:rsid w:val="001F66F0"/>
    <w:rsid w:val="00212727"/>
    <w:rsid w:val="00215EC0"/>
    <w:rsid w:val="0022257A"/>
    <w:rsid w:val="0023622C"/>
    <w:rsid w:val="00245611"/>
    <w:rsid w:val="00251FC2"/>
    <w:rsid w:val="002573A3"/>
    <w:rsid w:val="002739B0"/>
    <w:rsid w:val="00276C84"/>
    <w:rsid w:val="00284876"/>
    <w:rsid w:val="00287E32"/>
    <w:rsid w:val="002A2F80"/>
    <w:rsid w:val="002C2306"/>
    <w:rsid w:val="002F5429"/>
    <w:rsid w:val="00302B69"/>
    <w:rsid w:val="003147C2"/>
    <w:rsid w:val="003221B9"/>
    <w:rsid w:val="0032248B"/>
    <w:rsid w:val="00327312"/>
    <w:rsid w:val="00342CA8"/>
    <w:rsid w:val="003507D3"/>
    <w:rsid w:val="0036638F"/>
    <w:rsid w:val="00374F41"/>
    <w:rsid w:val="003A0C6D"/>
    <w:rsid w:val="003E1A5F"/>
    <w:rsid w:val="003E426A"/>
    <w:rsid w:val="00404FB7"/>
    <w:rsid w:val="00451747"/>
    <w:rsid w:val="00463E9D"/>
    <w:rsid w:val="00474DD1"/>
    <w:rsid w:val="004813E4"/>
    <w:rsid w:val="004B50D2"/>
    <w:rsid w:val="004C0B11"/>
    <w:rsid w:val="004C3EC0"/>
    <w:rsid w:val="004D58E0"/>
    <w:rsid w:val="004E0B9D"/>
    <w:rsid w:val="004E305B"/>
    <w:rsid w:val="004E5BEB"/>
    <w:rsid w:val="004F2908"/>
    <w:rsid w:val="004F390F"/>
    <w:rsid w:val="00514C49"/>
    <w:rsid w:val="00543969"/>
    <w:rsid w:val="00553D88"/>
    <w:rsid w:val="005812A5"/>
    <w:rsid w:val="005850B5"/>
    <w:rsid w:val="00585659"/>
    <w:rsid w:val="00592F76"/>
    <w:rsid w:val="005A297E"/>
    <w:rsid w:val="005A3275"/>
    <w:rsid w:val="005B0CFF"/>
    <w:rsid w:val="005C27F2"/>
    <w:rsid w:val="005D659D"/>
    <w:rsid w:val="005E07C8"/>
    <w:rsid w:val="005F1C5F"/>
    <w:rsid w:val="006010DF"/>
    <w:rsid w:val="0060205D"/>
    <w:rsid w:val="00612268"/>
    <w:rsid w:val="006179C4"/>
    <w:rsid w:val="00624D27"/>
    <w:rsid w:val="0063722D"/>
    <w:rsid w:val="00644C25"/>
    <w:rsid w:val="006514EC"/>
    <w:rsid w:val="00661316"/>
    <w:rsid w:val="00671B90"/>
    <w:rsid w:val="00681922"/>
    <w:rsid w:val="0068329A"/>
    <w:rsid w:val="006D5427"/>
    <w:rsid w:val="006D6BFD"/>
    <w:rsid w:val="006E2369"/>
    <w:rsid w:val="006E6105"/>
    <w:rsid w:val="00702E10"/>
    <w:rsid w:val="00706B78"/>
    <w:rsid w:val="007330BA"/>
    <w:rsid w:val="00744D51"/>
    <w:rsid w:val="0077036E"/>
    <w:rsid w:val="00775431"/>
    <w:rsid w:val="00780E8B"/>
    <w:rsid w:val="00793A82"/>
    <w:rsid w:val="00794929"/>
    <w:rsid w:val="00795282"/>
    <w:rsid w:val="007A01FA"/>
    <w:rsid w:val="007A7AEE"/>
    <w:rsid w:val="007C0EB5"/>
    <w:rsid w:val="007C7C16"/>
    <w:rsid w:val="007D55A6"/>
    <w:rsid w:val="00815F40"/>
    <w:rsid w:val="00831341"/>
    <w:rsid w:val="00841944"/>
    <w:rsid w:val="00860283"/>
    <w:rsid w:val="008609ED"/>
    <w:rsid w:val="00882A36"/>
    <w:rsid w:val="00892B73"/>
    <w:rsid w:val="008945B9"/>
    <w:rsid w:val="008965BB"/>
    <w:rsid w:val="008A1C23"/>
    <w:rsid w:val="008A4E92"/>
    <w:rsid w:val="008C1C64"/>
    <w:rsid w:val="008C1FD4"/>
    <w:rsid w:val="008C346F"/>
    <w:rsid w:val="008E16F7"/>
    <w:rsid w:val="009320B6"/>
    <w:rsid w:val="00945E9E"/>
    <w:rsid w:val="00964F7E"/>
    <w:rsid w:val="00967731"/>
    <w:rsid w:val="009761E8"/>
    <w:rsid w:val="00983A35"/>
    <w:rsid w:val="00994B1C"/>
    <w:rsid w:val="009958A9"/>
    <w:rsid w:val="009A578C"/>
    <w:rsid w:val="009A6DD8"/>
    <w:rsid w:val="009B1F7B"/>
    <w:rsid w:val="009C0EE1"/>
    <w:rsid w:val="00A10C03"/>
    <w:rsid w:val="00A11576"/>
    <w:rsid w:val="00A44A59"/>
    <w:rsid w:val="00A562B2"/>
    <w:rsid w:val="00A63962"/>
    <w:rsid w:val="00A65E3D"/>
    <w:rsid w:val="00A755BC"/>
    <w:rsid w:val="00A93E5F"/>
    <w:rsid w:val="00AA6B65"/>
    <w:rsid w:val="00AC0E33"/>
    <w:rsid w:val="00AD5ECE"/>
    <w:rsid w:val="00AE4E8D"/>
    <w:rsid w:val="00AF4F7F"/>
    <w:rsid w:val="00AF7D74"/>
    <w:rsid w:val="00B0124F"/>
    <w:rsid w:val="00B06D5B"/>
    <w:rsid w:val="00B128A2"/>
    <w:rsid w:val="00B426BD"/>
    <w:rsid w:val="00B83BE4"/>
    <w:rsid w:val="00B852D0"/>
    <w:rsid w:val="00B975E3"/>
    <w:rsid w:val="00BA1769"/>
    <w:rsid w:val="00BA700E"/>
    <w:rsid w:val="00BB7126"/>
    <w:rsid w:val="00BB73C1"/>
    <w:rsid w:val="00BD0782"/>
    <w:rsid w:val="00BE4249"/>
    <w:rsid w:val="00BE50C3"/>
    <w:rsid w:val="00BF7F3E"/>
    <w:rsid w:val="00C172FA"/>
    <w:rsid w:val="00C2705E"/>
    <w:rsid w:val="00C31756"/>
    <w:rsid w:val="00C34CAB"/>
    <w:rsid w:val="00C36E36"/>
    <w:rsid w:val="00C67B94"/>
    <w:rsid w:val="00C850A6"/>
    <w:rsid w:val="00CB185C"/>
    <w:rsid w:val="00CB4F6F"/>
    <w:rsid w:val="00CD616B"/>
    <w:rsid w:val="00CD6B70"/>
    <w:rsid w:val="00D000C7"/>
    <w:rsid w:val="00D03547"/>
    <w:rsid w:val="00D0776F"/>
    <w:rsid w:val="00D13CDA"/>
    <w:rsid w:val="00D35B26"/>
    <w:rsid w:val="00D400C9"/>
    <w:rsid w:val="00D41332"/>
    <w:rsid w:val="00D52691"/>
    <w:rsid w:val="00D53807"/>
    <w:rsid w:val="00D604A1"/>
    <w:rsid w:val="00D875BE"/>
    <w:rsid w:val="00D94833"/>
    <w:rsid w:val="00DA3CD6"/>
    <w:rsid w:val="00DA7E41"/>
    <w:rsid w:val="00DB4CCF"/>
    <w:rsid w:val="00DC17CB"/>
    <w:rsid w:val="00DC528F"/>
    <w:rsid w:val="00DE1A0D"/>
    <w:rsid w:val="00DF33AB"/>
    <w:rsid w:val="00E06BB0"/>
    <w:rsid w:val="00E106B3"/>
    <w:rsid w:val="00E14037"/>
    <w:rsid w:val="00E320C3"/>
    <w:rsid w:val="00E3697E"/>
    <w:rsid w:val="00E432DB"/>
    <w:rsid w:val="00E44963"/>
    <w:rsid w:val="00E71D44"/>
    <w:rsid w:val="00E729FB"/>
    <w:rsid w:val="00E7647E"/>
    <w:rsid w:val="00E921D2"/>
    <w:rsid w:val="00E944BB"/>
    <w:rsid w:val="00EB2258"/>
    <w:rsid w:val="00F00961"/>
    <w:rsid w:val="00F16C3D"/>
    <w:rsid w:val="00F44B9D"/>
    <w:rsid w:val="00F55026"/>
    <w:rsid w:val="00F7421A"/>
    <w:rsid w:val="00F8024C"/>
    <w:rsid w:val="00FD6CF1"/>
    <w:rsid w:val="00FD781F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5182"/>
  <w15:chartTrackingRefBased/>
  <w15:docId w15:val="{CEA391DF-3F0E-4F81-B633-168813C3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DD1"/>
    <w:pPr>
      <w:ind w:left="720"/>
      <w:contextualSpacing/>
    </w:pPr>
  </w:style>
  <w:style w:type="table" w:styleId="TableGrid">
    <w:name w:val="Table Grid"/>
    <w:basedOn w:val="TableNormal"/>
    <w:uiPriority w:val="39"/>
    <w:rsid w:val="00A1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127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42C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B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6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17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nsw.gov.au/Infectious/factsheets/Pages/people-exposed-to-covid.aspx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nsw.gov.au/covid-19/stay-safe/testing/symptoms" TargetMode="External"/><Relationship Id="rId12" Type="http://schemas.openxmlformats.org/officeDocument/2006/relationships/hyperlink" Target="https://www.nsw.gov.au/covid-19/stay-safe/testing/sympto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w.gov.au/covid-19/stay-safe/rules/face-mask-rules" TargetMode="External"/><Relationship Id="rId11" Type="http://schemas.openxmlformats.org/officeDocument/2006/relationships/hyperlink" Target="tel:1310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sw.gov.au/covid-19/how-to-protect-yourself-and-oth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w.gov.au/covid-19/what-you-can-and-cant-do-under-rules/four-square-metre-rule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A088-9CF6-42DC-90E6-DB6E71E4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SWLHD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attison</dc:creator>
  <cp:keywords/>
  <dc:description/>
  <cp:lastModifiedBy>Byron Bay Surf Life Saving Club</cp:lastModifiedBy>
  <cp:revision>2</cp:revision>
  <cp:lastPrinted>2020-06-18T03:46:00Z</cp:lastPrinted>
  <dcterms:created xsi:type="dcterms:W3CDTF">2022-01-07T00:29:00Z</dcterms:created>
  <dcterms:modified xsi:type="dcterms:W3CDTF">2022-01-07T00:29:00Z</dcterms:modified>
</cp:coreProperties>
</file>